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91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783"/>
      </w:tblGrid>
      <w:tr w:rsidR="00F47994" w:rsidRPr="003578F9" w14:paraId="5354DACE" w14:textId="77777777" w:rsidTr="00CB3115">
        <w:trPr>
          <w:trHeight w:val="15"/>
          <w:jc w:val="center"/>
        </w:trPr>
        <w:tc>
          <w:tcPr>
            <w:tcW w:w="8364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0AF25C84" w:rsidR="00F47994" w:rsidRPr="00B053A9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proofErr w:type="spellStart"/>
            <w:r w:rsidR="00B053A9" w:rsidRPr="00B053A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Heartbreak</w:t>
            </w:r>
            <w:proofErr w:type="spellEnd"/>
            <w:r w:rsidR="00B053A9" w:rsidRPr="00B053A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Hall of </w:t>
            </w:r>
            <w:proofErr w:type="spellStart"/>
            <w:r w:rsidR="00B053A9" w:rsidRPr="00B053A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Fame</w:t>
            </w:r>
            <w:proofErr w:type="spellEnd"/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CB3115">
        <w:trPr>
          <w:trHeight w:val="150"/>
          <w:jc w:val="center"/>
        </w:trPr>
        <w:tc>
          <w:tcPr>
            <w:tcW w:w="8364" w:type="dxa"/>
            <w:hideMark/>
          </w:tcPr>
          <w:p w14:paraId="795AE713" w14:textId="4B5EA449" w:rsidR="00C01059" w:rsidRPr="00CB3115" w:rsidRDefault="005D0CA4" w:rsidP="00B47230">
            <w:pPr>
              <w:spacing w:after="0" w:line="240" w:lineRule="auto"/>
              <w:ind w:left="-1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CB3115" w:rsidRPr="00CB31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Johanne Paris, Yves St-Laurent, Lucie Saucier &amp; Yves Raymond - Janvier 2025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CB3115">
        <w:trPr>
          <w:trHeight w:val="150"/>
          <w:jc w:val="center"/>
        </w:trPr>
        <w:tc>
          <w:tcPr>
            <w:tcW w:w="8364" w:type="dxa"/>
            <w:vAlign w:val="center"/>
            <w:hideMark/>
          </w:tcPr>
          <w:p w14:paraId="2698AEFD" w14:textId="3AE8966A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/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CB3115">
        <w:trPr>
          <w:trHeight w:val="150"/>
          <w:jc w:val="center"/>
        </w:trPr>
        <w:tc>
          <w:tcPr>
            <w:tcW w:w="8364" w:type="dxa"/>
            <w:vAlign w:val="center"/>
            <w:hideMark/>
          </w:tcPr>
          <w:p w14:paraId="259F2A77" w14:textId="6714BE84" w:rsidR="00C01059" w:rsidRPr="00DF0A7F" w:rsidRDefault="002A0B28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39E8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CB3115">
        <w:trPr>
          <w:trHeight w:val="150"/>
          <w:jc w:val="center"/>
        </w:trPr>
        <w:tc>
          <w:tcPr>
            <w:tcW w:w="8364" w:type="dxa"/>
            <w:vAlign w:val="center"/>
            <w:hideMark/>
          </w:tcPr>
          <w:p w14:paraId="63F1A62C" w14:textId="68169628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940E76" w14:paraId="4052B009" w14:textId="77777777" w:rsidTr="00CB3115">
        <w:trPr>
          <w:trHeight w:val="150"/>
          <w:jc w:val="center"/>
        </w:trPr>
        <w:tc>
          <w:tcPr>
            <w:tcW w:w="8364" w:type="dxa"/>
            <w:vAlign w:val="center"/>
            <w:hideMark/>
          </w:tcPr>
          <w:p w14:paraId="15160C5F" w14:textId="5CE35AAB" w:rsidR="00C01059" w:rsidRPr="004E2896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333A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4E2896" w:rsidRPr="004E28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Heartbreak Hall of Fame (Lea's Version) - Lance and Lea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CB3115">
        <w:trPr>
          <w:trHeight w:val="150"/>
          <w:jc w:val="center"/>
        </w:trPr>
        <w:tc>
          <w:tcPr>
            <w:tcW w:w="8364" w:type="dxa"/>
            <w:vAlign w:val="center"/>
            <w:hideMark/>
          </w:tcPr>
          <w:p w14:paraId="3F38158C" w14:textId="5BFE03D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CB3115">
        <w:trPr>
          <w:trHeight w:val="150"/>
          <w:jc w:val="center"/>
        </w:trPr>
        <w:tc>
          <w:tcPr>
            <w:tcW w:w="8364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CB3115">
        <w:trPr>
          <w:trHeight w:val="15"/>
          <w:jc w:val="center"/>
        </w:trPr>
        <w:tc>
          <w:tcPr>
            <w:tcW w:w="8364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56FA6CCF" w14:textId="316355BD" w:rsidR="00360494" w:rsidRPr="00B52BC8" w:rsidRDefault="0063671A" w:rsidP="00B52BC8">
      <w:pPr>
        <w:spacing w:after="0" w:line="240" w:lineRule="auto"/>
        <w:ind w:left="708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404A5F96" w14:textId="126E05D8" w:rsidR="00360494" w:rsidRPr="002214EF" w:rsidRDefault="00360494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2214EF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A0377A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A0377A" w:rsidRPr="002214EF">
        <w:rPr>
          <w:rFonts w:ascii="Arial" w:hAnsi="Arial" w:cs="Arial"/>
          <w:sz w:val="20"/>
          <w:szCs w:val="20"/>
          <w:lang w:val="en-CA"/>
        </w:rPr>
        <w:t xml:space="preserve">              </w:t>
      </w:r>
      <w:r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A0377A" w:rsidRPr="002214EF">
        <w:rPr>
          <w:rFonts w:ascii="Arial" w:hAnsi="Arial" w:cs="Arial"/>
          <w:b/>
          <w:bCs/>
          <w:sz w:val="20"/>
          <w:szCs w:val="20"/>
          <w:lang w:val="en-CA"/>
        </w:rPr>
        <w:t>Side Together</w:t>
      </w:r>
      <w:r w:rsidR="008A78BD" w:rsidRPr="002214E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A0377A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 Step </w:t>
      </w:r>
      <w:proofErr w:type="spellStart"/>
      <w:r w:rsidR="00A0377A" w:rsidRPr="002214E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0377A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8A78BD" w:rsidRPr="002214EF">
        <w:rPr>
          <w:rFonts w:ascii="Arial" w:hAnsi="Arial" w:cs="Arial"/>
          <w:b/>
          <w:bCs/>
          <w:sz w:val="20"/>
          <w:szCs w:val="20"/>
          <w:lang w:val="en-CA"/>
        </w:rPr>
        <w:t>Hold</w:t>
      </w:r>
      <w:r w:rsidR="00A0377A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, Side Together Step </w:t>
      </w:r>
      <w:proofErr w:type="spellStart"/>
      <w:r w:rsidR="00A0377A" w:rsidRPr="002214E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A0377A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8A78BD" w:rsidRPr="002214EF">
        <w:rPr>
          <w:rFonts w:ascii="Arial" w:hAnsi="Arial" w:cs="Arial"/>
          <w:b/>
          <w:bCs/>
          <w:sz w:val="20"/>
          <w:szCs w:val="20"/>
          <w:lang w:val="en-CA"/>
        </w:rPr>
        <w:t>Hold</w:t>
      </w:r>
    </w:p>
    <w:p w14:paraId="0041D011" w14:textId="29CDAF1B" w:rsidR="00360494" w:rsidRDefault="00A0377A" w:rsidP="00AE25ED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="00360494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ide Together Step </w:t>
      </w:r>
      <w:proofErr w:type="spellStart"/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8A78BD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ide Together Step </w:t>
      </w:r>
      <w:proofErr w:type="spellStart"/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8A78BD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</w:p>
    <w:p w14:paraId="2278E9E8" w14:textId="4B52B5CE" w:rsidR="003F4089" w:rsidRPr="00FB3BEB" w:rsidRDefault="003F4089" w:rsidP="00AE25ED">
      <w:pPr>
        <w:spacing w:after="0" w:line="240" w:lineRule="auto"/>
        <w:ind w:left="708"/>
        <w:rPr>
          <w:rFonts w:ascii="Arial" w:hAnsi="Arial" w:cs="Arial"/>
          <w:color w:val="FF0000"/>
          <w:sz w:val="14"/>
          <w:szCs w:val="14"/>
        </w:rPr>
      </w:pPr>
      <w:r w:rsidRPr="00FB3BEB">
        <w:rPr>
          <w:rFonts w:ascii="Arial" w:hAnsi="Arial" w:cs="Arial"/>
          <w:sz w:val="14"/>
          <w:szCs w:val="14"/>
          <w:lang w:val="en-CA"/>
        </w:rPr>
        <w:t xml:space="preserve">                             </w:t>
      </w:r>
      <w:r w:rsidRPr="00FB3BEB">
        <w:rPr>
          <w:rFonts w:ascii="Arial" w:hAnsi="Arial" w:cs="Arial"/>
          <w:sz w:val="14"/>
          <w:szCs w:val="14"/>
        </w:rPr>
        <w:t>L’homme passe derrièr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360494" w:rsidRPr="002214EF" w14:paraId="7ED582FA" w14:textId="77777777" w:rsidTr="00A0377A">
        <w:tc>
          <w:tcPr>
            <w:tcW w:w="1135" w:type="dxa"/>
          </w:tcPr>
          <w:p w14:paraId="77D7D618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2E3D4038" w14:textId="09DB56B2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 xml:space="preserve">H: PD à droite, PG à </w:t>
            </w:r>
            <w:r w:rsidR="00721F6A" w:rsidRPr="002214EF">
              <w:rPr>
                <w:rFonts w:ascii="Arial" w:hAnsi="Arial" w:cs="Arial"/>
                <w:sz w:val="20"/>
                <w:szCs w:val="20"/>
              </w:rPr>
              <w:t xml:space="preserve">côté du </w:t>
            </w:r>
            <w:r w:rsidRPr="002214EF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360494" w:rsidRPr="002214EF" w14:paraId="22C4373D" w14:textId="77777777" w:rsidTr="00A0377A">
        <w:tc>
          <w:tcPr>
            <w:tcW w:w="1135" w:type="dxa"/>
          </w:tcPr>
          <w:p w14:paraId="600E9A78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B48CBEE" w14:textId="32A93E35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à gauche, PD à </w:t>
            </w:r>
            <w:r w:rsidR="00721F6A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côté du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360494" w:rsidRPr="002214EF" w14:paraId="5A0F4375" w14:textId="77777777" w:rsidTr="00A0377A">
        <w:tc>
          <w:tcPr>
            <w:tcW w:w="1135" w:type="dxa"/>
          </w:tcPr>
          <w:p w14:paraId="5C87E777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64C7A4EF" w14:textId="72A07A94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H: PD</w:t>
            </w:r>
            <w:r w:rsidR="0084225A" w:rsidRPr="00221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4EF">
              <w:rPr>
                <w:rFonts w:ascii="Arial" w:hAnsi="Arial" w:cs="Arial"/>
                <w:sz w:val="20"/>
                <w:szCs w:val="20"/>
              </w:rPr>
              <w:t>devant, Pause</w:t>
            </w:r>
          </w:p>
        </w:tc>
      </w:tr>
      <w:tr w:rsidR="00360494" w:rsidRPr="002214EF" w14:paraId="72A051E5" w14:textId="77777777" w:rsidTr="00A0377A">
        <w:tc>
          <w:tcPr>
            <w:tcW w:w="1135" w:type="dxa"/>
          </w:tcPr>
          <w:p w14:paraId="169BC928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1D12684" w14:textId="77777777" w:rsidR="00AF377E" w:rsidRDefault="00360494" w:rsidP="00AE25E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F: PG devant, Pause</w:t>
            </w:r>
            <w:r w:rsidR="00AF377E" w:rsidRPr="003F40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7180BB5A" w14:textId="536C038D" w:rsidR="00360494" w:rsidRPr="00FB3BEB" w:rsidRDefault="00AF377E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B3BEB">
              <w:rPr>
                <w:rFonts w:ascii="Arial" w:hAnsi="Arial" w:cs="Arial"/>
                <w:sz w:val="14"/>
                <w:szCs w:val="14"/>
              </w:rPr>
              <w:t>L’homme passe derrière la femme</w:t>
            </w:r>
          </w:p>
        </w:tc>
      </w:tr>
      <w:tr w:rsidR="00360494" w:rsidRPr="002214EF" w14:paraId="25BF309B" w14:textId="77777777" w:rsidTr="00A0377A">
        <w:tc>
          <w:tcPr>
            <w:tcW w:w="1135" w:type="dxa"/>
          </w:tcPr>
          <w:p w14:paraId="0B72B51B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4A9A8A79" w14:textId="390C72DC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 xml:space="preserve">H: PG à gauche, PD à </w:t>
            </w:r>
            <w:r w:rsidR="0084225A" w:rsidRPr="002214EF">
              <w:rPr>
                <w:rFonts w:ascii="Arial" w:hAnsi="Arial" w:cs="Arial"/>
                <w:sz w:val="20"/>
                <w:szCs w:val="20"/>
              </w:rPr>
              <w:t xml:space="preserve">côté du </w:t>
            </w:r>
            <w:r w:rsidRPr="002214EF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360494" w:rsidRPr="002214EF" w14:paraId="3D26D37B" w14:textId="77777777" w:rsidTr="00A0377A">
        <w:tc>
          <w:tcPr>
            <w:tcW w:w="1135" w:type="dxa"/>
          </w:tcPr>
          <w:p w14:paraId="32B86C52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6820609A" w14:textId="0CE7F7CD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à droite, PG à </w:t>
            </w:r>
            <w:r w:rsidR="00000F9F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côté du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  <w:tr w:rsidR="00360494" w:rsidRPr="002214EF" w14:paraId="172E1ED8" w14:textId="77777777" w:rsidTr="00A0377A">
        <w:tc>
          <w:tcPr>
            <w:tcW w:w="1135" w:type="dxa"/>
          </w:tcPr>
          <w:p w14:paraId="3217F462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5C0717EF" w14:textId="3A1A3782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H: PG devant, Pause</w:t>
            </w:r>
          </w:p>
        </w:tc>
      </w:tr>
      <w:tr w:rsidR="00360494" w:rsidRPr="002214EF" w14:paraId="35C76C0D" w14:textId="77777777" w:rsidTr="00A0377A">
        <w:tc>
          <w:tcPr>
            <w:tcW w:w="1135" w:type="dxa"/>
          </w:tcPr>
          <w:p w14:paraId="5F61F0F9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B667C9D" w14:textId="3E481328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F: PD devant, Pause</w:t>
            </w:r>
          </w:p>
        </w:tc>
      </w:tr>
    </w:tbl>
    <w:p w14:paraId="3E890078" w14:textId="77777777" w:rsidR="00360494" w:rsidRPr="00B565C2" w:rsidRDefault="00360494" w:rsidP="00AE25ED">
      <w:pPr>
        <w:spacing w:after="0" w:line="240" w:lineRule="auto"/>
        <w:ind w:left="708"/>
        <w:rPr>
          <w:rFonts w:ascii="Arial" w:hAnsi="Arial" w:cs="Arial"/>
          <w:sz w:val="8"/>
          <w:szCs w:val="8"/>
        </w:rPr>
      </w:pPr>
    </w:p>
    <w:p w14:paraId="4879E9BF" w14:textId="60AF1290" w:rsidR="00360494" w:rsidRPr="002214EF" w:rsidRDefault="00360494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2214EF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3C5B8E" w:rsidRPr="002214EF">
        <w:rPr>
          <w:rFonts w:ascii="Arial" w:hAnsi="Arial" w:cs="Arial"/>
          <w:sz w:val="20"/>
          <w:szCs w:val="20"/>
          <w:lang w:val="en-CA"/>
        </w:rPr>
        <w:t xml:space="preserve">             </w:t>
      </w:r>
      <w:r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3C5B8E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proofErr w:type="spellStart"/>
      <w:r w:rsidR="00412459" w:rsidRPr="002214E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3C5B8E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412459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Recover, </w:t>
      </w:r>
      <w:r w:rsidR="007E01E0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="00412459" w:rsidRPr="002214EF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3C5B8E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 Turn Right, Touch, </w:t>
      </w:r>
      <w:r w:rsidR="00FE6B9A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Step ¼ </w:t>
      </w:r>
      <w:r w:rsidR="003C5B8E" w:rsidRPr="002214EF">
        <w:rPr>
          <w:rFonts w:ascii="Arial" w:hAnsi="Arial" w:cs="Arial"/>
          <w:b/>
          <w:bCs/>
          <w:sz w:val="20"/>
          <w:szCs w:val="20"/>
          <w:lang w:val="en-CA"/>
        </w:rPr>
        <w:t>Turn Left, Walk</w:t>
      </w:r>
      <w:r w:rsidR="00FE6B9A" w:rsidRPr="002214EF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="00143E04" w:rsidRPr="002214E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3C5B8E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43E04" w:rsidRPr="002214EF">
        <w:rPr>
          <w:rFonts w:ascii="Arial" w:hAnsi="Arial" w:cs="Arial"/>
          <w:b/>
          <w:bCs/>
          <w:sz w:val="20"/>
          <w:szCs w:val="20"/>
          <w:lang w:val="en-CA"/>
        </w:rPr>
        <w:t>Hold</w:t>
      </w:r>
    </w:p>
    <w:p w14:paraId="08091085" w14:textId="1A99C1EA" w:rsidR="00360494" w:rsidRPr="002214EF" w:rsidRDefault="003C5B8E" w:rsidP="00AE25E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</w:t>
      </w:r>
      <w:r w:rsidR="00360494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Rock </w:t>
      </w:r>
      <w:proofErr w:type="spellStart"/>
      <w:r w:rsidR="00143E04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DD5355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ecover, Step ¼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Left, Touch, </w:t>
      </w:r>
      <w:r w:rsidR="00002D87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ight, </w:t>
      </w:r>
      <w:r w:rsidR="00002D87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½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ight</w:t>
      </w:r>
      <w:r w:rsidR="00002D87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) </w:t>
      </w:r>
      <w:r w:rsidR="00FD049F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x 2,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360494" w:rsidRPr="002214EF" w14:paraId="6438CDA0" w14:textId="77777777" w:rsidTr="003C5B8E">
        <w:tc>
          <w:tcPr>
            <w:tcW w:w="1135" w:type="dxa"/>
          </w:tcPr>
          <w:p w14:paraId="5ECB6068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3B3E686C" w14:textId="04B53E76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31A32" w:rsidRPr="002214EF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2214EF">
              <w:rPr>
                <w:rFonts w:ascii="Arial" w:hAnsi="Arial" w:cs="Arial"/>
                <w:sz w:val="20"/>
                <w:szCs w:val="20"/>
              </w:rPr>
              <w:t>PD, Retour sur</w:t>
            </w:r>
            <w:r w:rsidR="00931A32" w:rsidRPr="002214EF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2214EF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360494" w:rsidRPr="002214EF" w14:paraId="4D92BFB8" w14:textId="77777777" w:rsidTr="003C5B8E">
        <w:tc>
          <w:tcPr>
            <w:tcW w:w="1135" w:type="dxa"/>
          </w:tcPr>
          <w:p w14:paraId="72355D85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451B4D3" w14:textId="5CEEF315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931A32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vant du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931A32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Retour sur </w:t>
            </w:r>
            <w:r w:rsidR="00E165F7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  <w:tr w:rsidR="00360494" w:rsidRPr="002214EF" w14:paraId="47AFAC33" w14:textId="77777777" w:rsidTr="003C5B8E">
        <w:tc>
          <w:tcPr>
            <w:tcW w:w="1135" w:type="dxa"/>
          </w:tcPr>
          <w:p w14:paraId="11D1D11C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394FDBCA" w14:textId="4ED1472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D82EFD" w:rsidRPr="002214EF">
              <w:rPr>
                <w:rFonts w:ascii="Arial" w:hAnsi="Arial" w:cs="Arial"/>
                <w:sz w:val="20"/>
                <w:szCs w:val="20"/>
              </w:rPr>
              <w:t xml:space="preserve">¼ tour à droite </w:t>
            </w:r>
            <w:r w:rsidRPr="002214EF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D82EFD" w:rsidRPr="002214EF">
              <w:rPr>
                <w:rFonts w:ascii="Arial" w:hAnsi="Arial" w:cs="Arial"/>
                <w:sz w:val="20"/>
                <w:szCs w:val="20"/>
              </w:rPr>
              <w:t xml:space="preserve">à droite, Toucher le PG à côté du PD </w:t>
            </w:r>
            <w:r w:rsidR="001F1B49" w:rsidRPr="002214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1B49" w:rsidRPr="002214EF">
              <w:rPr>
                <w:rFonts w:ascii="Arial" w:hAnsi="Arial" w:cs="Arial"/>
                <w:sz w:val="16"/>
                <w:szCs w:val="16"/>
              </w:rPr>
              <w:t>O.L.O.D.</w:t>
            </w:r>
            <w:r w:rsidR="001F1B49" w:rsidRPr="00221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0494" w:rsidRPr="002214EF" w14:paraId="68A6B53D" w14:textId="77777777" w:rsidTr="003C5B8E">
        <w:tc>
          <w:tcPr>
            <w:tcW w:w="1135" w:type="dxa"/>
          </w:tcPr>
          <w:p w14:paraId="396DF5DF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A7E4194" w14:textId="7EC6E792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D421D7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gauche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CD01CA" w:rsidRPr="002214EF">
              <w:rPr>
                <w:rFonts w:ascii="Arial" w:hAnsi="Arial" w:cs="Arial"/>
                <w:color w:val="FF0000"/>
                <w:sz w:val="20"/>
                <w:szCs w:val="20"/>
              </w:rPr>
              <w:t>à gauche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E24216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Toucher le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PD à </w:t>
            </w:r>
            <w:r w:rsidR="00E24216" w:rsidRPr="002214EF">
              <w:rPr>
                <w:rFonts w:ascii="Arial" w:hAnsi="Arial" w:cs="Arial"/>
                <w:color w:val="FF0000"/>
                <w:sz w:val="20"/>
                <w:szCs w:val="20"/>
              </w:rPr>
              <w:t>côté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24216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E24216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214EF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E24216" w:rsidRPr="002214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214EF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E24216" w:rsidRPr="002214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214EF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E24216" w:rsidRPr="002214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214EF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E24216" w:rsidRPr="002214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5E83C345" w14:textId="6CA7E83D" w:rsidR="00360494" w:rsidRPr="002214EF" w:rsidRDefault="00A91D62" w:rsidP="00AE25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214EF">
        <w:rPr>
          <w:rFonts w:ascii="Arial" w:hAnsi="Arial" w:cs="Arial"/>
          <w:sz w:val="14"/>
          <w:szCs w:val="14"/>
        </w:rPr>
        <w:t xml:space="preserve">                             </w:t>
      </w:r>
      <w:r w:rsidR="00360494" w:rsidRPr="002214EF">
        <w:rPr>
          <w:rFonts w:ascii="Arial" w:hAnsi="Arial" w:cs="Arial"/>
          <w:sz w:val="14"/>
          <w:szCs w:val="14"/>
        </w:rPr>
        <w:t>Sur le compte de 3, la femme tourne ¼ de tour sous le bras droit de l’homme</w:t>
      </w:r>
      <w:r w:rsidR="0015450A" w:rsidRPr="002214EF">
        <w:rPr>
          <w:rFonts w:ascii="Arial" w:hAnsi="Arial" w:cs="Arial"/>
          <w:sz w:val="14"/>
          <w:szCs w:val="14"/>
        </w:rPr>
        <w:t xml:space="preserve">, </w:t>
      </w:r>
      <w:r w:rsidR="00360494" w:rsidRPr="002214EF">
        <w:rPr>
          <w:rFonts w:ascii="Arial" w:hAnsi="Arial" w:cs="Arial"/>
          <w:sz w:val="14"/>
          <w:szCs w:val="14"/>
        </w:rPr>
        <w:t xml:space="preserve">Position </w:t>
      </w:r>
      <w:r w:rsidR="0015450A" w:rsidRPr="002214EF">
        <w:rPr>
          <w:rFonts w:ascii="Arial" w:hAnsi="Arial" w:cs="Arial"/>
          <w:sz w:val="14"/>
          <w:szCs w:val="14"/>
        </w:rPr>
        <w:t>Double Cross</w:t>
      </w:r>
      <w:r w:rsidR="0015450A" w:rsidRPr="002214EF">
        <w:rPr>
          <w:rFonts w:ascii="Arial" w:hAnsi="Arial" w:cs="Arial"/>
          <w:sz w:val="12"/>
          <w:szCs w:val="12"/>
        </w:rPr>
        <w:t xml:space="preserve"> </w:t>
      </w:r>
      <w:r w:rsidR="0015450A" w:rsidRPr="002214EF">
        <w:rPr>
          <w:rFonts w:ascii="Arial" w:hAnsi="Arial" w:cs="Arial"/>
          <w:sz w:val="14"/>
          <w:szCs w:val="14"/>
        </w:rPr>
        <w:t>Hand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360494" w:rsidRPr="002214EF" w14:paraId="44F5D24F" w14:textId="77777777" w:rsidTr="00A91D62">
        <w:tc>
          <w:tcPr>
            <w:tcW w:w="1135" w:type="dxa"/>
          </w:tcPr>
          <w:p w14:paraId="7FE70D4C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5DF617A4" w14:textId="74EAA01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118F2" w:rsidRPr="002214EF">
              <w:rPr>
                <w:rFonts w:ascii="Arial" w:hAnsi="Arial" w:cs="Arial"/>
                <w:sz w:val="20"/>
                <w:szCs w:val="20"/>
              </w:rPr>
              <w:t xml:space="preserve">¼ tour à gauche PG devant, </w:t>
            </w:r>
            <w:r w:rsidR="002F24E6" w:rsidRPr="002214EF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="004118F2" w:rsidRPr="002214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08AF" w:rsidRPr="002214EF">
              <w:rPr>
                <w:rFonts w:ascii="Arial" w:hAnsi="Arial" w:cs="Arial"/>
                <w:sz w:val="16"/>
                <w:szCs w:val="16"/>
              </w:rPr>
              <w:t>L.O</w:t>
            </w:r>
            <w:r w:rsidR="004118F2" w:rsidRPr="002214EF">
              <w:rPr>
                <w:rFonts w:ascii="Arial" w:hAnsi="Arial" w:cs="Arial"/>
                <w:sz w:val="16"/>
                <w:szCs w:val="16"/>
              </w:rPr>
              <w:t>.D.</w:t>
            </w:r>
          </w:p>
        </w:tc>
      </w:tr>
      <w:tr w:rsidR="00360494" w:rsidRPr="002214EF" w14:paraId="1B181875" w14:textId="77777777" w:rsidTr="00A91D62">
        <w:tc>
          <w:tcPr>
            <w:tcW w:w="1135" w:type="dxa"/>
          </w:tcPr>
          <w:p w14:paraId="2591F179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6AE98173" w14:textId="1492C000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2F24E6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30344D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, ½ tour à droite PG </w:t>
            </w:r>
            <w:r w:rsidR="00F30FF6" w:rsidRPr="002214EF">
              <w:rPr>
                <w:rFonts w:ascii="Arial" w:hAnsi="Arial" w:cs="Arial"/>
                <w:color w:val="FF0000"/>
                <w:sz w:val="20"/>
                <w:szCs w:val="20"/>
              </w:rPr>
              <w:t>arrièr</w:t>
            </w:r>
            <w:r w:rsidR="008734EB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e   </w:t>
            </w:r>
            <w:r w:rsidR="008734EB" w:rsidRPr="002214EF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066F07C4" w14:textId="0D60568C" w:rsidR="00360494" w:rsidRPr="002214EF" w:rsidRDefault="00A91D62" w:rsidP="00AE25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214EF">
        <w:rPr>
          <w:rFonts w:ascii="Arial" w:hAnsi="Arial" w:cs="Arial"/>
          <w:sz w:val="14"/>
          <w:szCs w:val="14"/>
        </w:rPr>
        <w:t xml:space="preserve">                              </w:t>
      </w:r>
      <w:r w:rsidR="00360494" w:rsidRPr="002214EF">
        <w:rPr>
          <w:rFonts w:ascii="Arial" w:hAnsi="Arial" w:cs="Arial"/>
          <w:sz w:val="14"/>
          <w:szCs w:val="14"/>
        </w:rPr>
        <w:t xml:space="preserve">Sur le </w:t>
      </w:r>
      <w:r w:rsidR="008734EB" w:rsidRPr="002214EF">
        <w:rPr>
          <w:rFonts w:ascii="Arial" w:hAnsi="Arial" w:cs="Arial"/>
          <w:sz w:val="14"/>
          <w:szCs w:val="14"/>
        </w:rPr>
        <w:t>5, lâcher</w:t>
      </w:r>
      <w:r w:rsidR="00360494" w:rsidRPr="002214EF">
        <w:rPr>
          <w:rFonts w:ascii="Arial" w:hAnsi="Arial" w:cs="Arial"/>
          <w:sz w:val="14"/>
          <w:szCs w:val="14"/>
        </w:rPr>
        <w:t xml:space="preserve"> les mains gauches, la femme tourne 1/4 de tour à droite et 1/2 tour à droite sur le 6 sous les bras droits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360494" w:rsidRPr="002214EF" w14:paraId="6787CD1B" w14:textId="77777777" w:rsidTr="00A91D62">
        <w:tc>
          <w:tcPr>
            <w:tcW w:w="1135" w:type="dxa"/>
          </w:tcPr>
          <w:p w14:paraId="6C8993B6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74F49F15" w14:textId="040BD636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H: PG devant, Pause</w:t>
            </w:r>
          </w:p>
        </w:tc>
      </w:tr>
      <w:tr w:rsidR="00360494" w:rsidRPr="002214EF" w14:paraId="1744AEA1" w14:textId="77777777" w:rsidTr="00A91D62">
        <w:tc>
          <w:tcPr>
            <w:tcW w:w="1135" w:type="dxa"/>
          </w:tcPr>
          <w:p w14:paraId="5FD474FA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498716F" w14:textId="0604D676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EA19A8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droite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EA19A8" w:rsidRPr="002214EF">
              <w:rPr>
                <w:rFonts w:ascii="Arial" w:hAnsi="Arial" w:cs="Arial"/>
                <w:color w:val="FF0000"/>
                <w:sz w:val="20"/>
                <w:szCs w:val="20"/>
              </w:rPr>
              <w:t>devant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, Pause </w:t>
            </w:r>
            <w:r w:rsidR="003E3606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2214EF">
              <w:rPr>
                <w:rFonts w:ascii="Arial" w:hAnsi="Arial" w:cs="Arial"/>
                <w:color w:val="FF0000"/>
                <w:sz w:val="16"/>
                <w:szCs w:val="16"/>
              </w:rPr>
              <w:t>LO</w:t>
            </w:r>
            <w:r w:rsidR="003E3606" w:rsidRPr="002214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214EF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3E3606" w:rsidRPr="002214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40EC2158" w14:textId="3103C6A0" w:rsidR="00360494" w:rsidRPr="002214EF" w:rsidRDefault="0026247D" w:rsidP="00AE25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214EF">
        <w:rPr>
          <w:rFonts w:ascii="Arial" w:hAnsi="Arial" w:cs="Arial"/>
          <w:sz w:val="14"/>
          <w:szCs w:val="14"/>
        </w:rPr>
        <w:t xml:space="preserve">                             </w:t>
      </w:r>
      <w:r w:rsidR="00360494" w:rsidRPr="002214EF">
        <w:rPr>
          <w:rFonts w:ascii="Arial" w:hAnsi="Arial" w:cs="Arial"/>
          <w:sz w:val="14"/>
          <w:szCs w:val="14"/>
        </w:rPr>
        <w:t>Sur le compte 7 reprendre les mains gauches. La femme tourne 1/2 tour sous les bras droits.</w:t>
      </w:r>
    </w:p>
    <w:p w14:paraId="3DC7F20E" w14:textId="3490746B" w:rsidR="00360494" w:rsidRDefault="00F8730A" w:rsidP="00AE25ED">
      <w:pPr>
        <w:spacing w:after="0" w:line="240" w:lineRule="auto"/>
        <w:ind w:left="708"/>
        <w:rPr>
          <w:rFonts w:ascii="Arial" w:hAnsi="Arial" w:cs="Arial"/>
          <w:b/>
          <w:bCs/>
          <w:color w:val="004F8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D738C5" w:rsidRPr="00D738C5">
        <w:rPr>
          <w:rFonts w:ascii="Arial" w:hAnsi="Arial" w:cs="Arial"/>
          <w:b/>
          <w:bCs/>
          <w:color w:val="004F88"/>
          <w:sz w:val="20"/>
          <w:szCs w:val="20"/>
        </w:rPr>
        <w:t xml:space="preserve">Restart à ce point-ci de la danse </w:t>
      </w:r>
    </w:p>
    <w:p w14:paraId="6CC52D2D" w14:textId="77777777" w:rsidR="00F8730A" w:rsidRPr="00B565C2" w:rsidRDefault="00F8730A" w:rsidP="00AE25ED">
      <w:pPr>
        <w:spacing w:after="0" w:line="240" w:lineRule="auto"/>
        <w:ind w:left="708"/>
        <w:rPr>
          <w:rFonts w:ascii="Arial" w:hAnsi="Arial" w:cs="Arial"/>
          <w:sz w:val="8"/>
          <w:szCs w:val="8"/>
        </w:rPr>
      </w:pPr>
    </w:p>
    <w:p w14:paraId="522924B0" w14:textId="57BA10D3" w:rsidR="00360494" w:rsidRPr="002214EF" w:rsidRDefault="00360494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2214EF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8058A6" w:rsidRPr="002214EF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="00A23D82" w:rsidRPr="002214EF">
        <w:rPr>
          <w:rFonts w:ascii="Arial" w:hAnsi="Arial" w:cs="Arial"/>
          <w:b/>
          <w:bCs/>
          <w:sz w:val="20"/>
          <w:szCs w:val="20"/>
          <w:lang w:val="en-CA"/>
        </w:rPr>
        <w:t>H: Walk</w:t>
      </w:r>
      <w:r w:rsidR="005D5ED0" w:rsidRPr="002214EF">
        <w:rPr>
          <w:rFonts w:ascii="Arial" w:hAnsi="Arial" w:cs="Arial"/>
          <w:b/>
          <w:bCs/>
          <w:sz w:val="20"/>
          <w:szCs w:val="20"/>
          <w:lang w:val="en-CA"/>
        </w:rPr>
        <w:t>, Walk,</w:t>
      </w:r>
      <w:r w:rsidR="00104F3B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 Walk</w:t>
      </w:r>
      <w:r w:rsidR="00A702A1" w:rsidRPr="002214E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5D5ED0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 Hold</w:t>
      </w:r>
      <w:r w:rsidR="00A23D82" w:rsidRPr="002214EF">
        <w:rPr>
          <w:rFonts w:ascii="Arial" w:hAnsi="Arial" w:cs="Arial"/>
          <w:b/>
          <w:bCs/>
          <w:sz w:val="20"/>
          <w:szCs w:val="20"/>
          <w:lang w:val="en-CA"/>
        </w:rPr>
        <w:t>, Step</w:t>
      </w:r>
      <w:r w:rsidR="00710843" w:rsidRPr="002214E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A23D82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 Lock</w:t>
      </w:r>
      <w:r w:rsidR="00710843" w:rsidRPr="002214E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A23D82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 Step</w:t>
      </w:r>
      <w:r w:rsidR="00710843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, Hold </w:t>
      </w:r>
    </w:p>
    <w:p w14:paraId="0F714D7B" w14:textId="6C236856" w:rsidR="00360494" w:rsidRPr="002214EF" w:rsidRDefault="008058A6" w:rsidP="00AE25E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F: </w:t>
      </w:r>
      <w:r w:rsidR="009A3D84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¼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ight</w:t>
      </w:r>
      <w:r w:rsidR="009A3D84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) x 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2, </w:t>
      </w:r>
      <w:r w:rsidR="003A13A1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</w:t>
      </w:r>
      <w:r w:rsidR="007D4B9E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</w:t>
      </w:r>
      <w:r w:rsidR="003A13A1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7D4B9E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Hold, </w:t>
      </w:r>
      <w:r w:rsidR="00C13517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</w:t>
      </w:r>
      <w:r w:rsidR="007D4B9E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Lock</w:t>
      </w:r>
      <w:r w:rsidR="007D4B9E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C13517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</w:t>
      </w:r>
      <w:r w:rsidR="007D4B9E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BB22E2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360494" w:rsidRPr="002214EF" w14:paraId="09FAF7AE" w14:textId="77777777" w:rsidTr="00A23D82">
        <w:tc>
          <w:tcPr>
            <w:tcW w:w="1135" w:type="dxa"/>
          </w:tcPr>
          <w:p w14:paraId="08B61D7C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4D95E18F" w14:textId="6499D185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 xml:space="preserve">H: PD devant, PG </w:t>
            </w:r>
            <w:r w:rsidR="008F20C4" w:rsidRPr="002214EF">
              <w:rPr>
                <w:rFonts w:ascii="Arial" w:hAnsi="Arial" w:cs="Arial"/>
                <w:sz w:val="20"/>
                <w:szCs w:val="20"/>
              </w:rPr>
              <w:t>devant</w:t>
            </w:r>
          </w:p>
        </w:tc>
      </w:tr>
      <w:tr w:rsidR="00360494" w:rsidRPr="002214EF" w14:paraId="4D255036" w14:textId="77777777" w:rsidTr="00A23D82">
        <w:tc>
          <w:tcPr>
            <w:tcW w:w="1135" w:type="dxa"/>
          </w:tcPr>
          <w:p w14:paraId="7BFC81AF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1080E9D" w14:textId="71C3E1E6" w:rsidR="008A02A3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8F20C4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AC37BA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à gauche, </w:t>
            </w:r>
            <w:r w:rsidR="0063202C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</w:t>
            </w:r>
            <w:r w:rsidR="00967D5E" w:rsidRPr="002214EF">
              <w:rPr>
                <w:rFonts w:ascii="Arial" w:hAnsi="Arial" w:cs="Arial"/>
                <w:color w:val="FF0000"/>
                <w:sz w:val="20"/>
                <w:szCs w:val="20"/>
              </w:rPr>
              <w:t>gauche PD</w:t>
            </w:r>
            <w:r w:rsidR="0063202C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 arrière</w:t>
            </w:r>
            <w:r w:rsidR="00581F1B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3202C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2214EF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967D5E" w:rsidRPr="002214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214EF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967D5E" w:rsidRPr="002214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214EF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967D5E" w:rsidRPr="002214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2214EF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967D5E" w:rsidRPr="002214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2B8303C8" w14:textId="4BCB8397" w:rsidR="00360494" w:rsidRPr="002214EF" w:rsidRDefault="00A23D82" w:rsidP="00AE25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214EF">
        <w:rPr>
          <w:rFonts w:ascii="Arial" w:hAnsi="Arial" w:cs="Arial"/>
          <w:sz w:val="14"/>
          <w:szCs w:val="14"/>
        </w:rPr>
        <w:t xml:space="preserve">                             </w:t>
      </w:r>
      <w:r w:rsidR="00360494" w:rsidRPr="002214EF">
        <w:rPr>
          <w:rFonts w:ascii="Arial" w:hAnsi="Arial" w:cs="Arial"/>
          <w:sz w:val="14"/>
          <w:szCs w:val="14"/>
        </w:rPr>
        <w:t>Sur les comptes 1 et 2 La femme tourne (¼ de tour à droite) x 2, sous les bras gauches sans lâcher les mains.</w:t>
      </w:r>
    </w:p>
    <w:p w14:paraId="5C34D32A" w14:textId="475F73AE" w:rsidR="00360494" w:rsidRPr="002214EF" w:rsidRDefault="00A23D82" w:rsidP="00AE25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214EF">
        <w:rPr>
          <w:rFonts w:ascii="Arial" w:hAnsi="Arial" w:cs="Arial"/>
          <w:sz w:val="14"/>
          <w:szCs w:val="14"/>
        </w:rPr>
        <w:t xml:space="preserve">                             </w:t>
      </w:r>
      <w:r w:rsidR="00360494" w:rsidRPr="002214EF">
        <w:rPr>
          <w:rFonts w:ascii="Arial" w:hAnsi="Arial" w:cs="Arial"/>
          <w:sz w:val="14"/>
          <w:szCs w:val="14"/>
        </w:rPr>
        <w:t>(Position DOUBLE CROSS HAND HOLD) mains gauches sur le dessu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360494" w:rsidRPr="002214EF" w14:paraId="0A78A6BC" w14:textId="77777777" w:rsidTr="00A23D82">
        <w:tc>
          <w:tcPr>
            <w:tcW w:w="1135" w:type="dxa"/>
          </w:tcPr>
          <w:p w14:paraId="7195E558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1E8C612C" w14:textId="02BE2BFF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H: PD devant, Pause</w:t>
            </w:r>
          </w:p>
        </w:tc>
      </w:tr>
      <w:tr w:rsidR="00360494" w:rsidRPr="002214EF" w14:paraId="6AD4A7D2" w14:textId="77777777" w:rsidTr="00A23D82">
        <w:tc>
          <w:tcPr>
            <w:tcW w:w="1135" w:type="dxa"/>
          </w:tcPr>
          <w:p w14:paraId="51A1344A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05FEB5A" w14:textId="54AA776E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F: PG arrière, Pause</w:t>
            </w:r>
          </w:p>
        </w:tc>
      </w:tr>
      <w:tr w:rsidR="00360494" w:rsidRPr="002214EF" w14:paraId="4A885A1D" w14:textId="77777777" w:rsidTr="00A23D82">
        <w:tc>
          <w:tcPr>
            <w:tcW w:w="1135" w:type="dxa"/>
          </w:tcPr>
          <w:p w14:paraId="7B37121B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0ABE8887" w14:textId="5EBD13B1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 xml:space="preserve">H: PG devant, </w:t>
            </w:r>
            <w:r w:rsidR="005E4AAC" w:rsidRPr="002214EF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2214EF">
              <w:rPr>
                <w:rFonts w:ascii="Arial" w:hAnsi="Arial" w:cs="Arial"/>
                <w:sz w:val="20"/>
                <w:szCs w:val="20"/>
              </w:rPr>
              <w:t xml:space="preserve">PD derrière </w:t>
            </w:r>
            <w:r w:rsidR="005E4AAC" w:rsidRPr="002214E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2214EF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360494" w:rsidRPr="002214EF" w14:paraId="785CDE01" w14:textId="77777777" w:rsidTr="00A23D82">
        <w:tc>
          <w:tcPr>
            <w:tcW w:w="1135" w:type="dxa"/>
          </w:tcPr>
          <w:p w14:paraId="6BF5F7C7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62F870D" w14:textId="4191461D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arrière, </w:t>
            </w:r>
            <w:r w:rsidR="00752A81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Croiser le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PG devant PD</w:t>
            </w:r>
          </w:p>
        </w:tc>
      </w:tr>
      <w:tr w:rsidR="00360494" w:rsidRPr="002214EF" w14:paraId="3FB8E2DA" w14:textId="77777777" w:rsidTr="00A23D82">
        <w:tc>
          <w:tcPr>
            <w:tcW w:w="1135" w:type="dxa"/>
          </w:tcPr>
          <w:p w14:paraId="1DBDB5DD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11F6AF89" w14:textId="7D3BAA56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H: PG devant, Pause</w:t>
            </w:r>
          </w:p>
        </w:tc>
      </w:tr>
      <w:tr w:rsidR="00360494" w:rsidRPr="002214EF" w14:paraId="72D1A297" w14:textId="77777777" w:rsidTr="00A23D82">
        <w:tc>
          <w:tcPr>
            <w:tcW w:w="1135" w:type="dxa"/>
          </w:tcPr>
          <w:p w14:paraId="32E394FF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FD7BF45" w14:textId="7928B4A8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C13517" w:rsidRPr="002214EF">
              <w:rPr>
                <w:rFonts w:ascii="Arial" w:hAnsi="Arial" w:cs="Arial"/>
                <w:color w:val="FF0000"/>
                <w:sz w:val="20"/>
                <w:szCs w:val="20"/>
              </w:rPr>
              <w:t>PD arrière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, Pause</w:t>
            </w:r>
          </w:p>
        </w:tc>
      </w:tr>
    </w:tbl>
    <w:p w14:paraId="6F57639A" w14:textId="77777777" w:rsidR="00360494" w:rsidRDefault="00360494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0AF5936" w14:textId="77777777" w:rsidR="00A2305A" w:rsidRDefault="00A2305A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0E7DEF1" w14:textId="77777777" w:rsidR="00A2305A" w:rsidRDefault="00A2305A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127F733" w14:textId="77777777" w:rsidR="00A2305A" w:rsidRDefault="00A2305A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22A183A" w14:textId="77777777" w:rsidR="00A2305A" w:rsidRDefault="00A2305A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B2573D2" w14:textId="77777777" w:rsidR="00A2305A" w:rsidRPr="002214EF" w:rsidRDefault="00A2305A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E7D86B1" w14:textId="6AA5B2C4" w:rsidR="00360494" w:rsidRPr="002214EF" w:rsidRDefault="00360494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2214EF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736A53" w:rsidRPr="002214EF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="00295A08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H: Rock </w:t>
      </w:r>
      <w:proofErr w:type="spellStart"/>
      <w:r w:rsidR="00295A08" w:rsidRPr="002214EF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295A08" w:rsidRPr="002214EF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B63D7A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 Recover, </w:t>
      </w:r>
      <w:r w:rsidR="00295A08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Step Back, </w:t>
      </w:r>
      <w:r w:rsidR="00006F92" w:rsidRPr="002214EF">
        <w:rPr>
          <w:rFonts w:ascii="Arial" w:hAnsi="Arial" w:cs="Arial"/>
          <w:b/>
          <w:bCs/>
          <w:sz w:val="20"/>
          <w:szCs w:val="20"/>
          <w:lang w:val="en-CA"/>
        </w:rPr>
        <w:t>Hold</w:t>
      </w:r>
      <w:r w:rsidR="00295A08" w:rsidRPr="002214EF">
        <w:rPr>
          <w:rFonts w:ascii="Arial" w:hAnsi="Arial" w:cs="Arial"/>
          <w:b/>
          <w:bCs/>
          <w:sz w:val="20"/>
          <w:szCs w:val="20"/>
          <w:lang w:val="en-CA"/>
        </w:rPr>
        <w:t>, Rock Back</w:t>
      </w:r>
      <w:r w:rsidR="00006F92" w:rsidRPr="002214EF">
        <w:rPr>
          <w:rFonts w:ascii="Arial" w:hAnsi="Arial" w:cs="Arial"/>
          <w:b/>
          <w:bCs/>
          <w:sz w:val="20"/>
          <w:szCs w:val="20"/>
          <w:lang w:val="en-CA"/>
        </w:rPr>
        <w:t>, Recover</w:t>
      </w:r>
      <w:r w:rsidR="00295A08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9E6E2E" w:rsidRPr="002214EF">
        <w:rPr>
          <w:rFonts w:ascii="Arial" w:hAnsi="Arial" w:cs="Arial"/>
          <w:b/>
          <w:bCs/>
          <w:sz w:val="20"/>
          <w:szCs w:val="20"/>
          <w:lang w:val="en-CA"/>
        </w:rPr>
        <w:t>To</w:t>
      </w:r>
      <w:r w:rsidR="00D63128" w:rsidRPr="002214EF">
        <w:rPr>
          <w:rFonts w:ascii="Arial" w:hAnsi="Arial" w:cs="Arial"/>
          <w:b/>
          <w:bCs/>
          <w:sz w:val="20"/>
          <w:szCs w:val="20"/>
          <w:lang w:val="en-CA"/>
        </w:rPr>
        <w:t>g</w:t>
      </w:r>
      <w:r w:rsidR="009E6E2E" w:rsidRPr="002214EF">
        <w:rPr>
          <w:rFonts w:ascii="Arial" w:hAnsi="Arial" w:cs="Arial"/>
          <w:b/>
          <w:bCs/>
          <w:sz w:val="20"/>
          <w:szCs w:val="20"/>
          <w:lang w:val="en-CA"/>
        </w:rPr>
        <w:t>ether,</w:t>
      </w:r>
      <w:r w:rsidR="00295A08" w:rsidRPr="002214EF">
        <w:rPr>
          <w:rFonts w:ascii="Arial" w:hAnsi="Arial" w:cs="Arial"/>
          <w:b/>
          <w:bCs/>
          <w:sz w:val="20"/>
          <w:szCs w:val="20"/>
          <w:lang w:val="en-CA"/>
        </w:rPr>
        <w:t xml:space="preserve"> Touch</w:t>
      </w:r>
    </w:p>
    <w:p w14:paraId="50A4FF14" w14:textId="41502806" w:rsidR="00360494" w:rsidRPr="002214EF" w:rsidRDefault="00295A08" w:rsidP="00AE25ED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F: Rock Back, </w:t>
      </w:r>
      <w:r w:rsidR="00D63128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ecover</w:t>
      </w:r>
      <w:r w:rsidR="00E72A12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</w:t>
      </w:r>
      <w:proofErr w:type="spellStart"/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E72A12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Step</w:t>
      </w:r>
      <w:r w:rsidR="003558BF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Pivot ½ Turn Left, Step</w:t>
      </w:r>
      <w:r w:rsidR="003558BF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proofErr w:type="spellStart"/>
      <w:r w:rsidR="003558BF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3558BF"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Pr="002214E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ouch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360494" w:rsidRPr="002214EF" w14:paraId="1D33A98D" w14:textId="77777777" w:rsidTr="00736A53">
        <w:tc>
          <w:tcPr>
            <w:tcW w:w="1135" w:type="dxa"/>
          </w:tcPr>
          <w:p w14:paraId="64DA86BE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2E70171E" w14:textId="2FE6110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04C98" w:rsidRPr="002214EF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2214EF">
              <w:rPr>
                <w:rFonts w:ascii="Arial" w:hAnsi="Arial" w:cs="Arial"/>
                <w:sz w:val="20"/>
                <w:szCs w:val="20"/>
              </w:rPr>
              <w:t xml:space="preserve">PD, Retour sur </w:t>
            </w:r>
            <w:r w:rsidR="00404C98" w:rsidRPr="002214E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2214EF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360494" w:rsidRPr="002214EF" w14:paraId="0CD7CAB8" w14:textId="77777777" w:rsidTr="00736A53">
        <w:tc>
          <w:tcPr>
            <w:tcW w:w="1135" w:type="dxa"/>
          </w:tcPr>
          <w:p w14:paraId="61FC3CEB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4B9F424" w14:textId="51AE276F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CF6EE7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arrière du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PG, Retour sur </w:t>
            </w:r>
            <w:r w:rsidR="00CF6EE7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  <w:tr w:rsidR="00360494" w:rsidRPr="002214EF" w14:paraId="221410B3" w14:textId="77777777" w:rsidTr="00736A53">
        <w:tc>
          <w:tcPr>
            <w:tcW w:w="1135" w:type="dxa"/>
          </w:tcPr>
          <w:p w14:paraId="4D88ACD1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0F5A9BB4" w14:textId="007FEB45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H: PD arrière, Pause</w:t>
            </w:r>
          </w:p>
        </w:tc>
      </w:tr>
      <w:tr w:rsidR="00360494" w:rsidRPr="002214EF" w14:paraId="322FAF62" w14:textId="77777777" w:rsidTr="00736A53">
        <w:tc>
          <w:tcPr>
            <w:tcW w:w="1135" w:type="dxa"/>
          </w:tcPr>
          <w:p w14:paraId="76D1615D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99131C8" w14:textId="46715D2E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F: PG avant, Pause</w:t>
            </w:r>
          </w:p>
        </w:tc>
      </w:tr>
      <w:tr w:rsidR="00360494" w:rsidRPr="002214EF" w14:paraId="2A95FC12" w14:textId="77777777" w:rsidTr="00736A53">
        <w:tc>
          <w:tcPr>
            <w:tcW w:w="1135" w:type="dxa"/>
          </w:tcPr>
          <w:p w14:paraId="6A680164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330A3B69" w14:textId="758EDBE4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4863CA" w:rsidRPr="002214EF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Pr="002214EF">
              <w:rPr>
                <w:rFonts w:ascii="Arial" w:hAnsi="Arial" w:cs="Arial"/>
                <w:sz w:val="20"/>
                <w:szCs w:val="20"/>
              </w:rPr>
              <w:t xml:space="preserve">PG, Retour </w:t>
            </w:r>
            <w:r w:rsidR="007D3594" w:rsidRPr="002214EF">
              <w:rPr>
                <w:rFonts w:ascii="Arial" w:hAnsi="Arial" w:cs="Arial"/>
                <w:sz w:val="20"/>
                <w:szCs w:val="20"/>
              </w:rPr>
              <w:t xml:space="preserve">sur le </w:t>
            </w:r>
            <w:r w:rsidRPr="002214EF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360494" w:rsidRPr="002214EF" w14:paraId="423AEC65" w14:textId="77777777" w:rsidTr="00736A53">
        <w:tc>
          <w:tcPr>
            <w:tcW w:w="1135" w:type="dxa"/>
          </w:tcPr>
          <w:p w14:paraId="56F3F89B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689549BE" w14:textId="1E07F7BB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</w:t>
            </w:r>
            <w:r w:rsidR="007D3594" w:rsidRPr="002214EF">
              <w:rPr>
                <w:rFonts w:ascii="Arial" w:hAnsi="Arial" w:cs="Arial"/>
                <w:color w:val="FF0000"/>
                <w:sz w:val="20"/>
                <w:szCs w:val="20"/>
              </w:rPr>
              <w:t>devant, P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ivot </w:t>
            </w:r>
            <w:r w:rsidR="007D3594" w:rsidRPr="002214EF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gauche</w:t>
            </w:r>
            <w:r w:rsidR="00566A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566A93" w:rsidRPr="00566A93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698BA785" w14:textId="201AB656" w:rsidR="00360494" w:rsidRPr="002214EF" w:rsidRDefault="00A90596" w:rsidP="00AE25ED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2214EF">
        <w:rPr>
          <w:rFonts w:ascii="Arial" w:hAnsi="Arial" w:cs="Arial"/>
          <w:sz w:val="14"/>
          <w:szCs w:val="14"/>
        </w:rPr>
        <w:t xml:space="preserve">                             </w:t>
      </w:r>
      <w:r w:rsidR="00360494" w:rsidRPr="002214EF">
        <w:rPr>
          <w:rFonts w:ascii="Arial" w:hAnsi="Arial" w:cs="Arial"/>
          <w:sz w:val="14"/>
          <w:szCs w:val="14"/>
        </w:rPr>
        <w:t xml:space="preserve">Sur le 5 La F tourne ½ tour à gauche sous les bras gauches sans lâcher les mains. Position </w:t>
      </w:r>
      <w:proofErr w:type="spellStart"/>
      <w:r w:rsidR="00D940DA" w:rsidRPr="002214EF">
        <w:rPr>
          <w:rFonts w:ascii="Arial" w:hAnsi="Arial" w:cs="Arial"/>
          <w:sz w:val="14"/>
          <w:szCs w:val="14"/>
        </w:rPr>
        <w:t>sweetheart</w:t>
      </w:r>
      <w:proofErr w:type="spellEnd"/>
      <w:r w:rsidR="00360494" w:rsidRPr="002214EF">
        <w:rPr>
          <w:rFonts w:ascii="Arial" w:hAnsi="Arial" w:cs="Arial"/>
          <w:sz w:val="14"/>
          <w:szCs w:val="14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360494" w:rsidRPr="002214EF" w14:paraId="197EF83B" w14:textId="77777777" w:rsidTr="00A90596">
        <w:tc>
          <w:tcPr>
            <w:tcW w:w="1135" w:type="dxa"/>
          </w:tcPr>
          <w:p w14:paraId="2DA68870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818" w:type="dxa"/>
          </w:tcPr>
          <w:p w14:paraId="68CCF279" w14:textId="0934C433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4EF">
              <w:rPr>
                <w:rFonts w:ascii="Arial" w:hAnsi="Arial" w:cs="Arial"/>
                <w:sz w:val="20"/>
                <w:szCs w:val="20"/>
              </w:rPr>
              <w:t xml:space="preserve">H: PG </w:t>
            </w:r>
            <w:r w:rsidR="00FA4D52" w:rsidRPr="002214EF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2214EF">
              <w:rPr>
                <w:rFonts w:ascii="Arial" w:hAnsi="Arial" w:cs="Arial"/>
                <w:sz w:val="20"/>
                <w:szCs w:val="20"/>
              </w:rPr>
              <w:t xml:space="preserve"> PD, Touch</w:t>
            </w:r>
            <w:r w:rsidR="00FA4D52" w:rsidRPr="002214EF">
              <w:rPr>
                <w:rFonts w:ascii="Arial" w:hAnsi="Arial" w:cs="Arial"/>
                <w:sz w:val="20"/>
                <w:szCs w:val="20"/>
              </w:rPr>
              <w:t>er le</w:t>
            </w:r>
            <w:r w:rsidRPr="002214EF">
              <w:rPr>
                <w:rFonts w:ascii="Arial" w:hAnsi="Arial" w:cs="Arial"/>
                <w:sz w:val="20"/>
                <w:szCs w:val="20"/>
              </w:rPr>
              <w:t xml:space="preserve"> PD à </w:t>
            </w:r>
            <w:r w:rsidR="00FA4D52" w:rsidRPr="002214EF">
              <w:rPr>
                <w:rFonts w:ascii="Arial" w:hAnsi="Arial" w:cs="Arial"/>
                <w:sz w:val="20"/>
                <w:szCs w:val="20"/>
              </w:rPr>
              <w:t>côté</w:t>
            </w:r>
            <w:r w:rsidRPr="00221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D52" w:rsidRPr="002214EF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2214EF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360494" w:rsidRPr="002214EF" w14:paraId="1BA82A78" w14:textId="77777777" w:rsidTr="00A90596">
        <w:tc>
          <w:tcPr>
            <w:tcW w:w="1135" w:type="dxa"/>
          </w:tcPr>
          <w:p w14:paraId="3705B4F8" w14:textId="77777777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0FC5725" w14:textId="7BCCBD9F" w:rsidR="00360494" w:rsidRPr="002214EF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devant, </w:t>
            </w:r>
            <w:r w:rsidR="00631B5E" w:rsidRPr="002214EF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ouch</w:t>
            </w:r>
            <w:r w:rsidR="00631B5E" w:rsidRPr="002214EF">
              <w:rPr>
                <w:rFonts w:ascii="Arial" w:hAnsi="Arial" w:cs="Arial"/>
                <w:color w:val="FF0000"/>
                <w:sz w:val="20"/>
                <w:szCs w:val="20"/>
              </w:rPr>
              <w:t>er le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</w:t>
            </w:r>
            <w:r w:rsidR="00631B5E" w:rsidRPr="002214EF">
              <w:rPr>
                <w:rFonts w:ascii="Arial" w:hAnsi="Arial" w:cs="Arial"/>
                <w:color w:val="FF0000"/>
                <w:sz w:val="20"/>
                <w:szCs w:val="20"/>
              </w:rPr>
              <w:t>côté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31B5E" w:rsidRPr="002214EF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Pr="002214EF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</w:tbl>
    <w:p w14:paraId="27CD3950" w14:textId="77777777" w:rsidR="009A3176" w:rsidRPr="00C3150C" w:rsidRDefault="009A3176" w:rsidP="00AE25ED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56AAD15F" w14:textId="1FBE0589" w:rsidR="009A3176" w:rsidRDefault="009A3176" w:rsidP="00AE25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360494">
        <w:rPr>
          <w:rFonts w:ascii="Arial" w:hAnsi="Arial" w:cs="Arial"/>
          <w:b/>
          <w:bCs/>
          <w:sz w:val="20"/>
          <w:szCs w:val="20"/>
        </w:rPr>
        <w:t xml:space="preserve">Tag : </w:t>
      </w: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8322AD">
        <w:rPr>
          <w:rFonts w:ascii="Arial" w:hAnsi="Arial" w:cs="Arial"/>
          <w:sz w:val="20"/>
          <w:szCs w:val="20"/>
        </w:rPr>
        <w:t>À la fin de la 7 routine, Ajouter:</w:t>
      </w:r>
    </w:p>
    <w:p w14:paraId="722F1269" w14:textId="371DC825" w:rsidR="009A3176" w:rsidRPr="00360494" w:rsidRDefault="009A3176" w:rsidP="00AE25E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1-4                </w:t>
      </w:r>
      <w:proofErr w:type="spellStart"/>
      <w:r w:rsidRPr="00360494">
        <w:rPr>
          <w:rFonts w:ascii="Arial" w:hAnsi="Arial" w:cs="Arial"/>
          <w:b/>
          <w:bCs/>
          <w:sz w:val="20"/>
          <w:szCs w:val="20"/>
        </w:rPr>
        <w:t>Rocking</w:t>
      </w:r>
      <w:proofErr w:type="spellEnd"/>
      <w:r w:rsidRPr="0036049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360494">
        <w:rPr>
          <w:rFonts w:ascii="Arial" w:hAnsi="Arial" w:cs="Arial"/>
          <w:b/>
          <w:bCs/>
          <w:sz w:val="20"/>
          <w:szCs w:val="20"/>
        </w:rPr>
        <w:t xml:space="preserve">hair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9A3176" w:rsidRPr="00360494" w14:paraId="5DD274FC" w14:textId="77777777" w:rsidTr="00745E37">
        <w:tc>
          <w:tcPr>
            <w:tcW w:w="1135" w:type="dxa"/>
          </w:tcPr>
          <w:p w14:paraId="12E22B60" w14:textId="77777777" w:rsidR="009A3176" w:rsidRPr="00360494" w:rsidRDefault="009A3176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494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18" w:type="dxa"/>
          </w:tcPr>
          <w:p w14:paraId="09A6C4A4" w14:textId="77777777" w:rsidR="009A3176" w:rsidRPr="00360494" w:rsidRDefault="009A3176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494">
              <w:rPr>
                <w:rFonts w:ascii="Arial" w:hAnsi="Arial" w:cs="Arial"/>
                <w:sz w:val="20"/>
                <w:szCs w:val="20"/>
              </w:rPr>
              <w:t xml:space="preserve">H: </w:t>
            </w:r>
            <w:r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360494">
              <w:rPr>
                <w:rFonts w:ascii="Arial" w:hAnsi="Arial" w:cs="Arial"/>
                <w:sz w:val="20"/>
                <w:szCs w:val="20"/>
              </w:rPr>
              <w:t xml:space="preserve">PD,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60494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360494">
              <w:rPr>
                <w:rFonts w:ascii="Arial" w:hAnsi="Arial" w:cs="Arial"/>
                <w:sz w:val="20"/>
                <w:szCs w:val="20"/>
              </w:rPr>
              <w:t xml:space="preserve">PG </w:t>
            </w:r>
          </w:p>
        </w:tc>
      </w:tr>
      <w:tr w:rsidR="009A3176" w:rsidRPr="00360494" w14:paraId="7E11A019" w14:textId="77777777" w:rsidTr="00745E37">
        <w:tc>
          <w:tcPr>
            <w:tcW w:w="1135" w:type="dxa"/>
          </w:tcPr>
          <w:p w14:paraId="6DDEC43B" w14:textId="77777777" w:rsidR="009A3176" w:rsidRDefault="009A3176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AFFBA" w14:textId="77777777" w:rsidR="009A3176" w:rsidRPr="00360494" w:rsidRDefault="009A3176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4                     </w:t>
            </w:r>
          </w:p>
        </w:tc>
        <w:tc>
          <w:tcPr>
            <w:tcW w:w="9818" w:type="dxa"/>
          </w:tcPr>
          <w:p w14:paraId="24D13274" w14:textId="77777777" w:rsidR="009A3176" w:rsidRPr="00666930" w:rsidRDefault="009A3176" w:rsidP="00AE25ED">
            <w:pPr>
              <w:spacing w:after="0" w:line="240" w:lineRule="auto"/>
              <w:rPr>
                <w:rFonts w:ascii="Arial" w:hAnsi="Arial" w:cs="Arial"/>
                <w:color w:val="ED0000"/>
                <w:sz w:val="20"/>
                <w:szCs w:val="20"/>
              </w:rPr>
            </w:pPr>
            <w:r w:rsidRPr="00666930">
              <w:rPr>
                <w:rFonts w:ascii="Arial" w:hAnsi="Arial" w:cs="Arial"/>
                <w:color w:val="ED0000"/>
                <w:sz w:val="20"/>
                <w:szCs w:val="20"/>
              </w:rPr>
              <w:t xml:space="preserve">F: </w:t>
            </w:r>
            <w:r>
              <w:rPr>
                <w:rFonts w:ascii="Arial" w:hAnsi="Arial" w:cs="Arial"/>
                <w:color w:val="ED0000"/>
                <w:sz w:val="20"/>
                <w:szCs w:val="20"/>
              </w:rPr>
              <w:t xml:space="preserve">Rock avant du </w:t>
            </w:r>
            <w:r w:rsidRPr="00666930">
              <w:rPr>
                <w:rFonts w:ascii="Arial" w:hAnsi="Arial" w:cs="Arial"/>
                <w:color w:val="ED0000"/>
                <w:sz w:val="20"/>
                <w:szCs w:val="20"/>
              </w:rPr>
              <w:t xml:space="preserve">PG, </w:t>
            </w:r>
            <w:r>
              <w:rPr>
                <w:rFonts w:ascii="Arial" w:hAnsi="Arial" w:cs="Arial"/>
                <w:color w:val="ED0000"/>
                <w:sz w:val="20"/>
                <w:szCs w:val="20"/>
              </w:rPr>
              <w:t>R</w:t>
            </w:r>
            <w:r w:rsidRPr="00666930">
              <w:rPr>
                <w:rFonts w:ascii="Arial" w:hAnsi="Arial" w:cs="Arial"/>
                <w:color w:val="ED0000"/>
                <w:sz w:val="20"/>
                <w:szCs w:val="20"/>
              </w:rPr>
              <w:t>etour sur</w:t>
            </w:r>
            <w:r>
              <w:rPr>
                <w:rFonts w:ascii="Arial" w:hAnsi="Arial" w:cs="Arial"/>
                <w:color w:val="ED0000"/>
                <w:sz w:val="20"/>
                <w:szCs w:val="20"/>
              </w:rPr>
              <w:t xml:space="preserve"> le</w:t>
            </w:r>
            <w:r w:rsidRPr="00666930">
              <w:rPr>
                <w:rFonts w:ascii="Arial" w:hAnsi="Arial" w:cs="Arial"/>
                <w:color w:val="ED0000"/>
                <w:sz w:val="20"/>
                <w:szCs w:val="20"/>
              </w:rPr>
              <w:t xml:space="preserve"> PD </w:t>
            </w:r>
          </w:p>
          <w:p w14:paraId="0889423E" w14:textId="77777777" w:rsidR="009A3176" w:rsidRPr="00C71A24" w:rsidRDefault="009A3176" w:rsidP="00AE25ED">
            <w:pPr>
              <w:spacing w:after="0" w:line="240" w:lineRule="auto"/>
              <w:rPr>
                <w:rFonts w:ascii="Arial" w:hAnsi="Arial" w:cs="Arial"/>
                <w:color w:val="ED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 : Rock arrière du </w:t>
            </w:r>
            <w:r w:rsidRPr="00360494">
              <w:rPr>
                <w:rFonts w:ascii="Arial" w:hAnsi="Arial" w:cs="Arial"/>
                <w:sz w:val="20"/>
                <w:szCs w:val="20"/>
              </w:rPr>
              <w:t xml:space="preserve">PD,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60494">
              <w:rPr>
                <w:rFonts w:ascii="Arial" w:hAnsi="Arial" w:cs="Arial"/>
                <w:sz w:val="20"/>
                <w:szCs w:val="20"/>
              </w:rPr>
              <w:t>etour sur</w:t>
            </w:r>
            <w:r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360494">
              <w:rPr>
                <w:rFonts w:ascii="Arial" w:hAnsi="Arial" w:cs="Arial"/>
                <w:sz w:val="20"/>
                <w:szCs w:val="20"/>
              </w:rPr>
              <w:t xml:space="preserve"> PG </w:t>
            </w:r>
          </w:p>
          <w:p w14:paraId="14BEFD8C" w14:textId="77777777" w:rsidR="009A3176" w:rsidRPr="00360494" w:rsidRDefault="009A3176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A24">
              <w:rPr>
                <w:rFonts w:ascii="Arial" w:hAnsi="Arial" w:cs="Arial"/>
                <w:color w:val="ED0000"/>
                <w:sz w:val="20"/>
                <w:szCs w:val="20"/>
              </w:rPr>
              <w:t xml:space="preserve">F : Rock arrière du PG, </w:t>
            </w:r>
            <w:r>
              <w:rPr>
                <w:rFonts w:ascii="Arial" w:hAnsi="Arial" w:cs="Arial"/>
                <w:color w:val="ED0000"/>
                <w:sz w:val="20"/>
                <w:szCs w:val="20"/>
              </w:rPr>
              <w:t>R</w:t>
            </w:r>
            <w:r w:rsidRPr="00666930">
              <w:rPr>
                <w:rFonts w:ascii="Arial" w:hAnsi="Arial" w:cs="Arial"/>
                <w:color w:val="ED0000"/>
                <w:sz w:val="20"/>
                <w:szCs w:val="20"/>
              </w:rPr>
              <w:t xml:space="preserve">etour sur </w:t>
            </w:r>
            <w:r>
              <w:rPr>
                <w:rFonts w:ascii="Arial" w:hAnsi="Arial" w:cs="Arial"/>
                <w:color w:val="ED0000"/>
                <w:sz w:val="20"/>
                <w:szCs w:val="20"/>
              </w:rPr>
              <w:t xml:space="preserve">le </w:t>
            </w:r>
            <w:r w:rsidRPr="00666930">
              <w:rPr>
                <w:rFonts w:ascii="Arial" w:hAnsi="Arial" w:cs="Arial"/>
                <w:color w:val="ED0000"/>
                <w:sz w:val="20"/>
                <w:szCs w:val="20"/>
              </w:rPr>
              <w:t xml:space="preserve">PD </w:t>
            </w:r>
          </w:p>
        </w:tc>
      </w:tr>
    </w:tbl>
    <w:p w14:paraId="1D71F32B" w14:textId="77777777" w:rsidR="00360494" w:rsidRPr="00C3150C" w:rsidRDefault="00360494" w:rsidP="00AE25ED">
      <w:pPr>
        <w:spacing w:after="0" w:line="240" w:lineRule="auto"/>
        <w:ind w:left="708"/>
        <w:rPr>
          <w:rFonts w:ascii="Arial" w:hAnsi="Arial" w:cs="Arial"/>
          <w:sz w:val="8"/>
          <w:szCs w:val="8"/>
        </w:rPr>
      </w:pPr>
    </w:p>
    <w:p w14:paraId="378A8D97" w14:textId="017CBC55" w:rsidR="00360494" w:rsidRPr="00F8730A" w:rsidRDefault="00F8730A" w:rsidP="00AE25E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B1D0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2214EF">
        <w:rPr>
          <w:rFonts w:ascii="Arial" w:hAnsi="Arial" w:cs="Arial"/>
          <w:b/>
          <w:bCs/>
          <w:sz w:val="20"/>
          <w:szCs w:val="20"/>
        </w:rPr>
        <w:t>Restart</w:t>
      </w:r>
      <w:r w:rsidR="00360494" w:rsidRPr="002214EF">
        <w:rPr>
          <w:rFonts w:ascii="Arial" w:hAnsi="Arial" w:cs="Arial"/>
          <w:b/>
          <w:bCs/>
          <w:sz w:val="20"/>
          <w:szCs w:val="20"/>
        </w:rPr>
        <w:t xml:space="preserve"> :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442A5">
        <w:rPr>
          <w:rFonts w:ascii="Arial" w:hAnsi="Arial" w:cs="Arial"/>
          <w:b/>
          <w:bCs/>
          <w:sz w:val="20"/>
          <w:szCs w:val="20"/>
        </w:rPr>
        <w:t xml:space="preserve"> </w:t>
      </w:r>
      <w:r w:rsidR="00360494" w:rsidRPr="002214EF">
        <w:rPr>
          <w:rFonts w:ascii="Arial" w:hAnsi="Arial" w:cs="Arial"/>
          <w:b/>
          <w:bCs/>
          <w:sz w:val="20"/>
          <w:szCs w:val="20"/>
        </w:rPr>
        <w:t xml:space="preserve"> </w:t>
      </w:r>
      <w:r w:rsidR="00360494" w:rsidRPr="00F8730A">
        <w:rPr>
          <w:rFonts w:ascii="Arial" w:hAnsi="Arial" w:cs="Arial"/>
          <w:sz w:val="20"/>
          <w:szCs w:val="20"/>
        </w:rPr>
        <w:t xml:space="preserve">À la 4e </w:t>
      </w:r>
      <w:r>
        <w:rPr>
          <w:rFonts w:ascii="Arial" w:hAnsi="Arial" w:cs="Arial"/>
          <w:sz w:val="20"/>
          <w:szCs w:val="20"/>
        </w:rPr>
        <w:t>routine,</w:t>
      </w:r>
      <w:r w:rsidR="00360494" w:rsidRPr="00F8730A">
        <w:rPr>
          <w:rFonts w:ascii="Arial" w:hAnsi="Arial" w:cs="Arial"/>
          <w:sz w:val="20"/>
          <w:szCs w:val="20"/>
        </w:rPr>
        <w:t xml:space="preserve"> faire les 16 premiers comptes et recommencer la danse </w:t>
      </w:r>
      <w:r w:rsidR="00337277">
        <w:rPr>
          <w:rFonts w:ascii="Arial" w:hAnsi="Arial" w:cs="Arial"/>
          <w:sz w:val="20"/>
          <w:szCs w:val="20"/>
        </w:rPr>
        <w:t>d</w:t>
      </w:r>
      <w:r w:rsidR="00360494" w:rsidRPr="00F8730A">
        <w:rPr>
          <w:rFonts w:ascii="Arial" w:hAnsi="Arial" w:cs="Arial"/>
          <w:sz w:val="20"/>
          <w:szCs w:val="20"/>
        </w:rPr>
        <w:t>u début.</w:t>
      </w:r>
    </w:p>
    <w:p w14:paraId="5966B2F2" w14:textId="77777777" w:rsidR="00360494" w:rsidRPr="00360494" w:rsidRDefault="00360494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280FD64" w14:textId="36955FA2" w:rsidR="00360494" w:rsidRPr="00360494" w:rsidRDefault="0063051D" w:rsidP="00AE25E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7B1D03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0985C5D7" w14:textId="5D4C6F51" w:rsidR="00360494" w:rsidRPr="00C333A1" w:rsidRDefault="00C333A1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60494">
        <w:rPr>
          <w:rFonts w:ascii="Arial" w:hAnsi="Arial" w:cs="Arial"/>
          <w:b/>
          <w:bCs/>
          <w:sz w:val="20"/>
          <w:szCs w:val="20"/>
        </w:rPr>
        <w:t>Finale</w:t>
      </w:r>
      <w:r w:rsidR="00360494" w:rsidRPr="00360494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D7774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F82790">
        <w:rPr>
          <w:rFonts w:ascii="Arial" w:hAnsi="Arial" w:cs="Arial"/>
          <w:sz w:val="20"/>
          <w:szCs w:val="20"/>
        </w:rPr>
        <w:t>À la fin de la 10</w:t>
      </w:r>
      <w:r w:rsidR="00F82790" w:rsidRPr="00F82790">
        <w:rPr>
          <w:rFonts w:ascii="Arial" w:hAnsi="Arial" w:cs="Arial"/>
          <w:sz w:val="20"/>
          <w:szCs w:val="20"/>
          <w:vertAlign w:val="superscript"/>
        </w:rPr>
        <w:t>e</w:t>
      </w:r>
      <w:r w:rsidR="00F82790">
        <w:rPr>
          <w:rFonts w:ascii="Arial" w:hAnsi="Arial" w:cs="Arial"/>
          <w:sz w:val="20"/>
          <w:szCs w:val="20"/>
        </w:rPr>
        <w:t xml:space="preserve"> routine </w:t>
      </w:r>
      <w:r w:rsidR="009E5685">
        <w:rPr>
          <w:rFonts w:ascii="Arial" w:hAnsi="Arial" w:cs="Arial"/>
          <w:sz w:val="20"/>
          <w:szCs w:val="20"/>
        </w:rPr>
        <w:t xml:space="preserve">faire </w:t>
      </w:r>
      <w:r w:rsidR="00471BA3">
        <w:rPr>
          <w:rFonts w:ascii="Arial" w:hAnsi="Arial" w:cs="Arial"/>
          <w:sz w:val="20"/>
          <w:szCs w:val="20"/>
        </w:rPr>
        <w:t>les 2 premiers comptes et ajouter</w:t>
      </w:r>
      <w:r w:rsidR="002D5105">
        <w:rPr>
          <w:rFonts w:ascii="Arial" w:hAnsi="Arial" w:cs="Arial"/>
          <w:sz w:val="20"/>
          <w:szCs w:val="20"/>
        </w:rPr>
        <w:t>:</w:t>
      </w:r>
      <w:r w:rsidR="00471BA3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360494" w:rsidRPr="00360494" w14:paraId="3D1C71A3" w14:textId="77777777" w:rsidTr="00D77740">
        <w:tc>
          <w:tcPr>
            <w:tcW w:w="1135" w:type="dxa"/>
          </w:tcPr>
          <w:p w14:paraId="6C037AC8" w14:textId="77777777" w:rsidR="00360494" w:rsidRPr="00360494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494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818" w:type="dxa"/>
          </w:tcPr>
          <w:p w14:paraId="5C8A34E7" w14:textId="7AB3F3EC" w:rsidR="00360494" w:rsidRPr="00360494" w:rsidRDefault="00360494" w:rsidP="00AE25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494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C1325">
              <w:rPr>
                <w:rFonts w:ascii="Arial" w:hAnsi="Arial" w:cs="Arial"/>
                <w:sz w:val="20"/>
                <w:szCs w:val="20"/>
              </w:rPr>
              <w:t>¼</w:t>
            </w:r>
            <w:r w:rsidRPr="00360494">
              <w:rPr>
                <w:rFonts w:ascii="Arial" w:hAnsi="Arial" w:cs="Arial"/>
                <w:sz w:val="20"/>
                <w:szCs w:val="20"/>
              </w:rPr>
              <w:t xml:space="preserve"> tour à gauche</w:t>
            </w:r>
            <w:r w:rsidR="00210A7A">
              <w:rPr>
                <w:rFonts w:ascii="Arial" w:hAnsi="Arial" w:cs="Arial"/>
                <w:sz w:val="20"/>
                <w:szCs w:val="20"/>
              </w:rPr>
              <w:t xml:space="preserve"> PD à droite</w:t>
            </w:r>
            <w:r w:rsidR="007F05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0494">
              <w:rPr>
                <w:rFonts w:ascii="Arial" w:hAnsi="Arial" w:cs="Arial"/>
                <w:sz w:val="20"/>
                <w:szCs w:val="20"/>
              </w:rPr>
              <w:t>Talon</w:t>
            </w:r>
            <w:r w:rsidR="007F0587">
              <w:rPr>
                <w:rFonts w:ascii="Arial" w:hAnsi="Arial" w:cs="Arial"/>
                <w:sz w:val="20"/>
                <w:szCs w:val="20"/>
              </w:rPr>
              <w:t xml:space="preserve"> du</w:t>
            </w:r>
            <w:r w:rsidRPr="00360494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7F0587">
              <w:rPr>
                <w:rFonts w:ascii="Arial" w:hAnsi="Arial" w:cs="Arial"/>
                <w:sz w:val="20"/>
                <w:szCs w:val="20"/>
              </w:rPr>
              <w:t xml:space="preserve"> devant</w:t>
            </w:r>
          </w:p>
        </w:tc>
      </w:tr>
      <w:tr w:rsidR="00360494" w:rsidRPr="00360494" w14:paraId="2B5C1199" w14:textId="77777777" w:rsidTr="00D77740">
        <w:tc>
          <w:tcPr>
            <w:tcW w:w="1135" w:type="dxa"/>
          </w:tcPr>
          <w:p w14:paraId="07404D64" w14:textId="77777777" w:rsidR="00360494" w:rsidRPr="008F4EDB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6592444" w14:textId="44241769" w:rsidR="00360494" w:rsidRPr="008F4EDB" w:rsidRDefault="00360494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4EDB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CC1325" w:rsidRPr="008F4EDB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8F4EDB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</w:t>
            </w:r>
            <w:r w:rsidR="008F4EDB" w:rsidRPr="008F4EDB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gauche, Talon</w:t>
            </w:r>
            <w:r w:rsidRPr="008F4E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F4EDB" w:rsidRPr="008F4EDB">
              <w:rPr>
                <w:rFonts w:ascii="Arial" w:hAnsi="Arial" w:cs="Arial"/>
                <w:color w:val="FF0000"/>
                <w:sz w:val="20"/>
                <w:szCs w:val="20"/>
              </w:rPr>
              <w:t xml:space="preserve">du </w:t>
            </w:r>
            <w:r w:rsidRPr="008F4EDB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8F4EDB" w:rsidRPr="008F4EDB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</w:t>
            </w:r>
          </w:p>
          <w:p w14:paraId="48E59A44" w14:textId="77777777" w:rsidR="00D77740" w:rsidRPr="008F4EDB" w:rsidRDefault="00D77740" w:rsidP="00AE25E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559ACB4B" w14:textId="77777777" w:rsidR="00360494" w:rsidRPr="00360494" w:rsidRDefault="00360494" w:rsidP="00AE25E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5B46A067" w:rsidR="00D0189B" w:rsidRPr="00360494" w:rsidRDefault="00D0189B" w:rsidP="00AE25ED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360494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ADE1" w14:textId="77777777" w:rsidR="001C3035" w:rsidRDefault="001C3035" w:rsidP="008D40E7">
      <w:pPr>
        <w:spacing w:after="0" w:line="240" w:lineRule="auto"/>
      </w:pPr>
      <w:r>
        <w:separator/>
      </w:r>
    </w:p>
  </w:endnote>
  <w:endnote w:type="continuationSeparator" w:id="0">
    <w:p w14:paraId="6A07A9E6" w14:textId="77777777" w:rsidR="001C3035" w:rsidRDefault="001C3035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24D8" w14:textId="77777777" w:rsidR="001C3035" w:rsidRDefault="001C3035" w:rsidP="008D40E7">
      <w:pPr>
        <w:spacing w:after="0" w:line="240" w:lineRule="auto"/>
      </w:pPr>
      <w:r>
        <w:separator/>
      </w:r>
    </w:p>
  </w:footnote>
  <w:footnote w:type="continuationSeparator" w:id="0">
    <w:p w14:paraId="60B430A8" w14:textId="77777777" w:rsidR="001C3035" w:rsidRDefault="001C3035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0F9F"/>
    <w:rsid w:val="0000204E"/>
    <w:rsid w:val="00002D87"/>
    <w:rsid w:val="00003819"/>
    <w:rsid w:val="00006F92"/>
    <w:rsid w:val="00010265"/>
    <w:rsid w:val="00012746"/>
    <w:rsid w:val="00017DCF"/>
    <w:rsid w:val="00027A13"/>
    <w:rsid w:val="0003688D"/>
    <w:rsid w:val="00045B75"/>
    <w:rsid w:val="000505F1"/>
    <w:rsid w:val="00050B78"/>
    <w:rsid w:val="0006035E"/>
    <w:rsid w:val="000608EE"/>
    <w:rsid w:val="000613AB"/>
    <w:rsid w:val="00067842"/>
    <w:rsid w:val="000729DA"/>
    <w:rsid w:val="00087FEC"/>
    <w:rsid w:val="000911F9"/>
    <w:rsid w:val="000B427B"/>
    <w:rsid w:val="000C15B5"/>
    <w:rsid w:val="000C282A"/>
    <w:rsid w:val="000C4AF5"/>
    <w:rsid w:val="000C5E20"/>
    <w:rsid w:val="000D2C19"/>
    <w:rsid w:val="000D57FE"/>
    <w:rsid w:val="000D6749"/>
    <w:rsid w:val="000F0196"/>
    <w:rsid w:val="001028C7"/>
    <w:rsid w:val="00104EC7"/>
    <w:rsid w:val="00104F3B"/>
    <w:rsid w:val="00111FBD"/>
    <w:rsid w:val="0011266B"/>
    <w:rsid w:val="00112A43"/>
    <w:rsid w:val="001130C2"/>
    <w:rsid w:val="0011318C"/>
    <w:rsid w:val="0011335F"/>
    <w:rsid w:val="0012027F"/>
    <w:rsid w:val="00121B62"/>
    <w:rsid w:val="00135B98"/>
    <w:rsid w:val="00136335"/>
    <w:rsid w:val="00143B61"/>
    <w:rsid w:val="00143D15"/>
    <w:rsid w:val="00143E04"/>
    <w:rsid w:val="0015450A"/>
    <w:rsid w:val="00160F8E"/>
    <w:rsid w:val="0016219C"/>
    <w:rsid w:val="00165239"/>
    <w:rsid w:val="00174622"/>
    <w:rsid w:val="0017542D"/>
    <w:rsid w:val="00175A8B"/>
    <w:rsid w:val="00182BE5"/>
    <w:rsid w:val="00185B65"/>
    <w:rsid w:val="00186B6B"/>
    <w:rsid w:val="00190168"/>
    <w:rsid w:val="001A2D10"/>
    <w:rsid w:val="001A4F2F"/>
    <w:rsid w:val="001C3035"/>
    <w:rsid w:val="001D781E"/>
    <w:rsid w:val="001E0D5E"/>
    <w:rsid w:val="001E2FAA"/>
    <w:rsid w:val="001E4378"/>
    <w:rsid w:val="001E4AF7"/>
    <w:rsid w:val="001F1B49"/>
    <w:rsid w:val="001F70D6"/>
    <w:rsid w:val="00204991"/>
    <w:rsid w:val="00210A7A"/>
    <w:rsid w:val="002172CF"/>
    <w:rsid w:val="002214EF"/>
    <w:rsid w:val="00225C67"/>
    <w:rsid w:val="00227F5B"/>
    <w:rsid w:val="00230A4D"/>
    <w:rsid w:val="00233038"/>
    <w:rsid w:val="002462D2"/>
    <w:rsid w:val="00255F8E"/>
    <w:rsid w:val="0026247D"/>
    <w:rsid w:val="00283D21"/>
    <w:rsid w:val="00285B21"/>
    <w:rsid w:val="00295A08"/>
    <w:rsid w:val="002A0B28"/>
    <w:rsid w:val="002A507D"/>
    <w:rsid w:val="002B0A33"/>
    <w:rsid w:val="002D4B1E"/>
    <w:rsid w:val="002D5025"/>
    <w:rsid w:val="002D5105"/>
    <w:rsid w:val="002E6E32"/>
    <w:rsid w:val="002F24E6"/>
    <w:rsid w:val="002F51A7"/>
    <w:rsid w:val="002F5F03"/>
    <w:rsid w:val="002F734F"/>
    <w:rsid w:val="0030344D"/>
    <w:rsid w:val="00305D59"/>
    <w:rsid w:val="00306900"/>
    <w:rsid w:val="00314E27"/>
    <w:rsid w:val="00316617"/>
    <w:rsid w:val="00317804"/>
    <w:rsid w:val="00320ECA"/>
    <w:rsid w:val="00332324"/>
    <w:rsid w:val="00337277"/>
    <w:rsid w:val="00340B81"/>
    <w:rsid w:val="00344DDF"/>
    <w:rsid w:val="0034508E"/>
    <w:rsid w:val="003549BE"/>
    <w:rsid w:val="003558BF"/>
    <w:rsid w:val="003578F9"/>
    <w:rsid w:val="00360494"/>
    <w:rsid w:val="00360871"/>
    <w:rsid w:val="00381BED"/>
    <w:rsid w:val="00391DFE"/>
    <w:rsid w:val="00394978"/>
    <w:rsid w:val="003A010F"/>
    <w:rsid w:val="003A13A1"/>
    <w:rsid w:val="003A321A"/>
    <w:rsid w:val="003A4DAB"/>
    <w:rsid w:val="003A6933"/>
    <w:rsid w:val="003B39BB"/>
    <w:rsid w:val="003B661A"/>
    <w:rsid w:val="003C035A"/>
    <w:rsid w:val="003C5B8E"/>
    <w:rsid w:val="003D6CF9"/>
    <w:rsid w:val="003D7D37"/>
    <w:rsid w:val="003E1EEA"/>
    <w:rsid w:val="003E3606"/>
    <w:rsid w:val="003E396A"/>
    <w:rsid w:val="003F0B7F"/>
    <w:rsid w:val="003F4089"/>
    <w:rsid w:val="003F456A"/>
    <w:rsid w:val="00404C98"/>
    <w:rsid w:val="00404F0C"/>
    <w:rsid w:val="004107AD"/>
    <w:rsid w:val="004118F2"/>
    <w:rsid w:val="00412459"/>
    <w:rsid w:val="00415E85"/>
    <w:rsid w:val="00432B5E"/>
    <w:rsid w:val="00460097"/>
    <w:rsid w:val="0046194C"/>
    <w:rsid w:val="0046472F"/>
    <w:rsid w:val="00471BA3"/>
    <w:rsid w:val="00472820"/>
    <w:rsid w:val="00484622"/>
    <w:rsid w:val="00484A6A"/>
    <w:rsid w:val="004863CA"/>
    <w:rsid w:val="004A082E"/>
    <w:rsid w:val="004A156E"/>
    <w:rsid w:val="004C371D"/>
    <w:rsid w:val="004D1F16"/>
    <w:rsid w:val="004D7E92"/>
    <w:rsid w:val="004E2896"/>
    <w:rsid w:val="004F4439"/>
    <w:rsid w:val="004F75FD"/>
    <w:rsid w:val="005114BA"/>
    <w:rsid w:val="0051167C"/>
    <w:rsid w:val="00511E50"/>
    <w:rsid w:val="00512390"/>
    <w:rsid w:val="00517B65"/>
    <w:rsid w:val="00561140"/>
    <w:rsid w:val="00566A93"/>
    <w:rsid w:val="00570227"/>
    <w:rsid w:val="00580CCC"/>
    <w:rsid w:val="00581F1B"/>
    <w:rsid w:val="00590135"/>
    <w:rsid w:val="005911BE"/>
    <w:rsid w:val="0059345A"/>
    <w:rsid w:val="005B6396"/>
    <w:rsid w:val="005C3D55"/>
    <w:rsid w:val="005C75D1"/>
    <w:rsid w:val="005C77D5"/>
    <w:rsid w:val="005D0CA4"/>
    <w:rsid w:val="005D18E7"/>
    <w:rsid w:val="005D3195"/>
    <w:rsid w:val="005D34E8"/>
    <w:rsid w:val="005D5ED0"/>
    <w:rsid w:val="005E4AAC"/>
    <w:rsid w:val="005E516A"/>
    <w:rsid w:val="005E7B88"/>
    <w:rsid w:val="005E7CEC"/>
    <w:rsid w:val="005F156D"/>
    <w:rsid w:val="005F441A"/>
    <w:rsid w:val="00601802"/>
    <w:rsid w:val="006107F2"/>
    <w:rsid w:val="00615713"/>
    <w:rsid w:val="00617E57"/>
    <w:rsid w:val="00624C98"/>
    <w:rsid w:val="0063051D"/>
    <w:rsid w:val="00631B5E"/>
    <w:rsid w:val="0063202C"/>
    <w:rsid w:val="00633D0A"/>
    <w:rsid w:val="006361E9"/>
    <w:rsid w:val="0063671A"/>
    <w:rsid w:val="00642803"/>
    <w:rsid w:val="00650EF1"/>
    <w:rsid w:val="00652798"/>
    <w:rsid w:val="00663085"/>
    <w:rsid w:val="00665D41"/>
    <w:rsid w:val="00666930"/>
    <w:rsid w:val="00666CF9"/>
    <w:rsid w:val="006745B0"/>
    <w:rsid w:val="0067663D"/>
    <w:rsid w:val="006772F6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04A33"/>
    <w:rsid w:val="00710843"/>
    <w:rsid w:val="007201DE"/>
    <w:rsid w:val="0072072D"/>
    <w:rsid w:val="00721F6A"/>
    <w:rsid w:val="007271D7"/>
    <w:rsid w:val="00733E19"/>
    <w:rsid w:val="00736A53"/>
    <w:rsid w:val="007506CD"/>
    <w:rsid w:val="00752A81"/>
    <w:rsid w:val="007853ED"/>
    <w:rsid w:val="0078699B"/>
    <w:rsid w:val="00790776"/>
    <w:rsid w:val="007A1E42"/>
    <w:rsid w:val="007A7C94"/>
    <w:rsid w:val="007B1D03"/>
    <w:rsid w:val="007B2A08"/>
    <w:rsid w:val="007C713A"/>
    <w:rsid w:val="007D3594"/>
    <w:rsid w:val="007D4B9E"/>
    <w:rsid w:val="007E01E0"/>
    <w:rsid w:val="007E39E0"/>
    <w:rsid w:val="007F0587"/>
    <w:rsid w:val="00800A00"/>
    <w:rsid w:val="00804D3B"/>
    <w:rsid w:val="00805776"/>
    <w:rsid w:val="008058A6"/>
    <w:rsid w:val="008117B8"/>
    <w:rsid w:val="008148DB"/>
    <w:rsid w:val="00817B51"/>
    <w:rsid w:val="00817B73"/>
    <w:rsid w:val="0082340D"/>
    <w:rsid w:val="008238B0"/>
    <w:rsid w:val="00826A28"/>
    <w:rsid w:val="008322AD"/>
    <w:rsid w:val="00841F15"/>
    <w:rsid w:val="0084205D"/>
    <w:rsid w:val="0084225A"/>
    <w:rsid w:val="00842B70"/>
    <w:rsid w:val="00854B75"/>
    <w:rsid w:val="00865B2E"/>
    <w:rsid w:val="00870893"/>
    <w:rsid w:val="0087241E"/>
    <w:rsid w:val="008734EB"/>
    <w:rsid w:val="0088054E"/>
    <w:rsid w:val="00884261"/>
    <w:rsid w:val="00895074"/>
    <w:rsid w:val="008A02A3"/>
    <w:rsid w:val="008A43DD"/>
    <w:rsid w:val="008A78BD"/>
    <w:rsid w:val="008B7A9B"/>
    <w:rsid w:val="008C20FC"/>
    <w:rsid w:val="008C4AC2"/>
    <w:rsid w:val="008D3095"/>
    <w:rsid w:val="008D40E7"/>
    <w:rsid w:val="008E03F8"/>
    <w:rsid w:val="008E0C29"/>
    <w:rsid w:val="008E1823"/>
    <w:rsid w:val="008F20C4"/>
    <w:rsid w:val="008F3351"/>
    <w:rsid w:val="008F4EDB"/>
    <w:rsid w:val="00906BE7"/>
    <w:rsid w:val="00923219"/>
    <w:rsid w:val="009263D0"/>
    <w:rsid w:val="00931A32"/>
    <w:rsid w:val="00934E15"/>
    <w:rsid w:val="00936889"/>
    <w:rsid w:val="00940E76"/>
    <w:rsid w:val="00943624"/>
    <w:rsid w:val="00944EC8"/>
    <w:rsid w:val="00946242"/>
    <w:rsid w:val="00951A4B"/>
    <w:rsid w:val="00961569"/>
    <w:rsid w:val="009623F8"/>
    <w:rsid w:val="00967D5E"/>
    <w:rsid w:val="00970B46"/>
    <w:rsid w:val="009810E1"/>
    <w:rsid w:val="00990ED9"/>
    <w:rsid w:val="00991874"/>
    <w:rsid w:val="009968C3"/>
    <w:rsid w:val="009A0C62"/>
    <w:rsid w:val="009A1B99"/>
    <w:rsid w:val="009A3176"/>
    <w:rsid w:val="009A3D84"/>
    <w:rsid w:val="009B2D49"/>
    <w:rsid w:val="009B3E5B"/>
    <w:rsid w:val="009C148A"/>
    <w:rsid w:val="009D08E1"/>
    <w:rsid w:val="009E257C"/>
    <w:rsid w:val="009E2C96"/>
    <w:rsid w:val="009E5685"/>
    <w:rsid w:val="009E59CE"/>
    <w:rsid w:val="009E670C"/>
    <w:rsid w:val="009E6E2E"/>
    <w:rsid w:val="009F2515"/>
    <w:rsid w:val="009F3F15"/>
    <w:rsid w:val="00A009FB"/>
    <w:rsid w:val="00A0377A"/>
    <w:rsid w:val="00A05354"/>
    <w:rsid w:val="00A2305A"/>
    <w:rsid w:val="00A23D82"/>
    <w:rsid w:val="00A2574A"/>
    <w:rsid w:val="00A45B02"/>
    <w:rsid w:val="00A51AC1"/>
    <w:rsid w:val="00A62A93"/>
    <w:rsid w:val="00A702A1"/>
    <w:rsid w:val="00A714E4"/>
    <w:rsid w:val="00A80BB9"/>
    <w:rsid w:val="00A90596"/>
    <w:rsid w:val="00A91D62"/>
    <w:rsid w:val="00AA1EFB"/>
    <w:rsid w:val="00AA255A"/>
    <w:rsid w:val="00AA5B6B"/>
    <w:rsid w:val="00AB1999"/>
    <w:rsid w:val="00AB6AE8"/>
    <w:rsid w:val="00AC341D"/>
    <w:rsid w:val="00AC37BA"/>
    <w:rsid w:val="00AC39E8"/>
    <w:rsid w:val="00AD596C"/>
    <w:rsid w:val="00AD6448"/>
    <w:rsid w:val="00AD7D8B"/>
    <w:rsid w:val="00AE2217"/>
    <w:rsid w:val="00AE25ED"/>
    <w:rsid w:val="00AF3262"/>
    <w:rsid w:val="00AF377E"/>
    <w:rsid w:val="00B053A9"/>
    <w:rsid w:val="00B1402B"/>
    <w:rsid w:val="00B16177"/>
    <w:rsid w:val="00B2032A"/>
    <w:rsid w:val="00B262CA"/>
    <w:rsid w:val="00B35B46"/>
    <w:rsid w:val="00B42B5A"/>
    <w:rsid w:val="00B47230"/>
    <w:rsid w:val="00B47253"/>
    <w:rsid w:val="00B5003B"/>
    <w:rsid w:val="00B5004E"/>
    <w:rsid w:val="00B52BC8"/>
    <w:rsid w:val="00B55FE9"/>
    <w:rsid w:val="00B565C2"/>
    <w:rsid w:val="00B62D58"/>
    <w:rsid w:val="00B63413"/>
    <w:rsid w:val="00B63D7A"/>
    <w:rsid w:val="00B64B92"/>
    <w:rsid w:val="00B80A44"/>
    <w:rsid w:val="00B92746"/>
    <w:rsid w:val="00B95DF1"/>
    <w:rsid w:val="00BB22E2"/>
    <w:rsid w:val="00BB5C71"/>
    <w:rsid w:val="00BB7778"/>
    <w:rsid w:val="00BC0433"/>
    <w:rsid w:val="00BC575B"/>
    <w:rsid w:val="00BD19BE"/>
    <w:rsid w:val="00BE6A00"/>
    <w:rsid w:val="00BF1CF1"/>
    <w:rsid w:val="00BF6D7F"/>
    <w:rsid w:val="00C01059"/>
    <w:rsid w:val="00C074FA"/>
    <w:rsid w:val="00C13517"/>
    <w:rsid w:val="00C2781C"/>
    <w:rsid w:val="00C278B8"/>
    <w:rsid w:val="00C3150C"/>
    <w:rsid w:val="00C32359"/>
    <w:rsid w:val="00C333A1"/>
    <w:rsid w:val="00C51EDB"/>
    <w:rsid w:val="00C524A3"/>
    <w:rsid w:val="00C551B1"/>
    <w:rsid w:val="00C55BFE"/>
    <w:rsid w:val="00C67C16"/>
    <w:rsid w:val="00C71A24"/>
    <w:rsid w:val="00C85A1E"/>
    <w:rsid w:val="00C87362"/>
    <w:rsid w:val="00C94D42"/>
    <w:rsid w:val="00C9679E"/>
    <w:rsid w:val="00CA1D79"/>
    <w:rsid w:val="00CA25CE"/>
    <w:rsid w:val="00CA2FC5"/>
    <w:rsid w:val="00CA5114"/>
    <w:rsid w:val="00CB3115"/>
    <w:rsid w:val="00CB33FA"/>
    <w:rsid w:val="00CC09B5"/>
    <w:rsid w:val="00CC1325"/>
    <w:rsid w:val="00CC1511"/>
    <w:rsid w:val="00CC3BBA"/>
    <w:rsid w:val="00CC57D5"/>
    <w:rsid w:val="00CD01CA"/>
    <w:rsid w:val="00CD503E"/>
    <w:rsid w:val="00CD5151"/>
    <w:rsid w:val="00CD70CD"/>
    <w:rsid w:val="00CE2B0D"/>
    <w:rsid w:val="00CE2F87"/>
    <w:rsid w:val="00CF3040"/>
    <w:rsid w:val="00CF6EE7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3D6F"/>
    <w:rsid w:val="00D4091C"/>
    <w:rsid w:val="00D421D7"/>
    <w:rsid w:val="00D43BAA"/>
    <w:rsid w:val="00D470A5"/>
    <w:rsid w:val="00D549D5"/>
    <w:rsid w:val="00D54BBE"/>
    <w:rsid w:val="00D5545D"/>
    <w:rsid w:val="00D63128"/>
    <w:rsid w:val="00D64AD1"/>
    <w:rsid w:val="00D730A1"/>
    <w:rsid w:val="00D738C5"/>
    <w:rsid w:val="00D77740"/>
    <w:rsid w:val="00D82EFD"/>
    <w:rsid w:val="00D848AF"/>
    <w:rsid w:val="00D940DA"/>
    <w:rsid w:val="00DA06D7"/>
    <w:rsid w:val="00DB6FA0"/>
    <w:rsid w:val="00DC09A3"/>
    <w:rsid w:val="00DD22FB"/>
    <w:rsid w:val="00DD5355"/>
    <w:rsid w:val="00DE34BE"/>
    <w:rsid w:val="00DE7287"/>
    <w:rsid w:val="00DF60D3"/>
    <w:rsid w:val="00E165F7"/>
    <w:rsid w:val="00E20013"/>
    <w:rsid w:val="00E24216"/>
    <w:rsid w:val="00E4121A"/>
    <w:rsid w:val="00E442A5"/>
    <w:rsid w:val="00E52DE5"/>
    <w:rsid w:val="00E65967"/>
    <w:rsid w:val="00E72A12"/>
    <w:rsid w:val="00E84F6A"/>
    <w:rsid w:val="00EA19A8"/>
    <w:rsid w:val="00EB78F9"/>
    <w:rsid w:val="00EC7E78"/>
    <w:rsid w:val="00ED0CDB"/>
    <w:rsid w:val="00ED561F"/>
    <w:rsid w:val="00ED7F9C"/>
    <w:rsid w:val="00EE615B"/>
    <w:rsid w:val="00EF04BE"/>
    <w:rsid w:val="00EF4034"/>
    <w:rsid w:val="00F00D2C"/>
    <w:rsid w:val="00F02D35"/>
    <w:rsid w:val="00F20B8C"/>
    <w:rsid w:val="00F22B25"/>
    <w:rsid w:val="00F25428"/>
    <w:rsid w:val="00F26239"/>
    <w:rsid w:val="00F30FF6"/>
    <w:rsid w:val="00F34A82"/>
    <w:rsid w:val="00F47994"/>
    <w:rsid w:val="00F52364"/>
    <w:rsid w:val="00F53BD8"/>
    <w:rsid w:val="00F65E9A"/>
    <w:rsid w:val="00F73F37"/>
    <w:rsid w:val="00F769CF"/>
    <w:rsid w:val="00F82790"/>
    <w:rsid w:val="00F8730A"/>
    <w:rsid w:val="00F91D6F"/>
    <w:rsid w:val="00F9390D"/>
    <w:rsid w:val="00FA4D52"/>
    <w:rsid w:val="00FA4EF9"/>
    <w:rsid w:val="00FA768B"/>
    <w:rsid w:val="00FB0A05"/>
    <w:rsid w:val="00FB0EDF"/>
    <w:rsid w:val="00FB3BEB"/>
    <w:rsid w:val="00FB76A2"/>
    <w:rsid w:val="00FC08AF"/>
    <w:rsid w:val="00FD049F"/>
    <w:rsid w:val="00FE0354"/>
    <w:rsid w:val="00FE47B3"/>
    <w:rsid w:val="00FE5E28"/>
    <w:rsid w:val="00FE6B9A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37</cp:revision>
  <cp:lastPrinted>2025-03-04T15:43:00Z</cp:lastPrinted>
  <dcterms:created xsi:type="dcterms:W3CDTF">2025-01-21T21:10:00Z</dcterms:created>
  <dcterms:modified xsi:type="dcterms:W3CDTF">2025-03-18T14:55:00Z</dcterms:modified>
</cp:coreProperties>
</file>